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C7CE6" w:rsidRDefault="008C7CE6" w:rsidP="009B1361">
      <w:pPr>
        <w:pStyle w:val="Brdtextmedindrag2"/>
        <w:tabs>
          <w:tab w:val="left" w:pos="5103"/>
        </w:tabs>
        <w:ind w:left="360"/>
        <w:rPr>
          <w:rFonts w:ascii="Times New Roman" w:hAnsi="Times New Roman"/>
          <w:b/>
          <w:bCs/>
        </w:rPr>
      </w:pPr>
    </w:p>
    <w:p w:rsidR="00BC3213" w:rsidRPr="005043CF" w:rsidRDefault="00A57192" w:rsidP="00AD4D18">
      <w:pPr>
        <w:pStyle w:val="Brdtextmedindrag2"/>
        <w:tabs>
          <w:tab w:val="left" w:pos="5103"/>
        </w:tabs>
        <w:ind w:left="0"/>
        <w:rPr>
          <w:rFonts w:asciiTheme="minorHAnsi" w:hAnsiTheme="minorHAnsi"/>
          <w:b/>
          <w:bCs/>
          <w:sz w:val="28"/>
          <w:szCs w:val="28"/>
        </w:rPr>
      </w:pPr>
      <w:r>
        <w:rPr>
          <w:rFonts w:ascii="Times New Roman" w:hAnsi="Times New Roman"/>
          <w:b/>
          <w:bCs/>
        </w:rPr>
        <w:t xml:space="preserve">                                                  </w:t>
      </w:r>
      <w:r w:rsidR="005043CF" w:rsidRPr="005043CF">
        <w:rPr>
          <w:rFonts w:asciiTheme="minorHAnsi" w:hAnsiTheme="minorHAnsi"/>
          <w:b/>
          <w:bCs/>
          <w:sz w:val="28"/>
          <w:szCs w:val="28"/>
        </w:rPr>
        <w:t>BESTÄLLNING TILL KUNDTJÄNST</w:t>
      </w:r>
      <w:r w:rsidRPr="005043CF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934242">
        <w:rPr>
          <w:rFonts w:asciiTheme="minorHAnsi" w:hAnsiTheme="minorHAnsi"/>
          <w:b/>
          <w:bCs/>
          <w:sz w:val="28"/>
          <w:szCs w:val="28"/>
        </w:rPr>
        <w:t>KLASS</w:t>
      </w:r>
      <w:r w:rsidR="00AA0921">
        <w:rPr>
          <w:rFonts w:asciiTheme="minorHAnsi" w:hAnsiTheme="minorHAnsi"/>
          <w:b/>
          <w:bCs/>
          <w:sz w:val="28"/>
          <w:szCs w:val="28"/>
        </w:rPr>
        <w:t>IFICERING AV</w:t>
      </w:r>
      <w:r w:rsidR="00934242">
        <w:rPr>
          <w:rFonts w:asciiTheme="minorHAnsi" w:hAnsiTheme="minorHAnsi"/>
          <w:b/>
          <w:bCs/>
          <w:sz w:val="28"/>
          <w:szCs w:val="28"/>
        </w:rPr>
        <w:t xml:space="preserve"> FARLIGT AVFALL</w:t>
      </w:r>
    </w:p>
    <w:p w:rsidR="007654AF" w:rsidRPr="00BC3213" w:rsidRDefault="00EF2C7B" w:rsidP="00AD4D18">
      <w:pPr>
        <w:pStyle w:val="Brdtextmedindrag2"/>
        <w:tabs>
          <w:tab w:val="left" w:pos="5103"/>
        </w:tabs>
        <w:ind w:left="0"/>
        <w:rPr>
          <w:rFonts w:asciiTheme="minorHAnsi" w:hAnsiTheme="minorHAnsi"/>
          <w:b/>
          <w:bCs/>
          <w:sz w:val="32"/>
          <w:szCs w:val="32"/>
        </w:rPr>
      </w:pPr>
      <w:r w:rsidRPr="00EF2C7B">
        <w:rPr>
          <w:rFonts w:asciiTheme="minorHAnsi" w:hAnsiTheme="minorHAnsi"/>
          <w:b/>
          <w:bCs/>
        </w:rPr>
        <w:t>Obligatoriska uppgifter:</w:t>
      </w:r>
    </w:p>
    <w:tbl>
      <w:tblPr>
        <w:tblStyle w:val="Tabellrutnt"/>
        <w:tblW w:w="9782" w:type="dxa"/>
        <w:tblInd w:w="-289" w:type="dxa"/>
        <w:tblLook w:val="04A0" w:firstRow="1" w:lastRow="0" w:firstColumn="1" w:lastColumn="0" w:noHBand="0" w:noVBand="1"/>
      </w:tblPr>
      <w:tblGrid>
        <w:gridCol w:w="2836"/>
        <w:gridCol w:w="6946"/>
      </w:tblGrid>
      <w:tr w:rsidR="00EE1D5D" w:rsidTr="00BB4A34">
        <w:tc>
          <w:tcPr>
            <w:tcW w:w="2836" w:type="dxa"/>
          </w:tcPr>
          <w:p w:rsidR="00EE1D5D" w:rsidRPr="006C10DB" w:rsidRDefault="001966AF" w:rsidP="007654AF">
            <w:pPr>
              <w:pStyle w:val="Brdtextmedindrag2"/>
              <w:tabs>
                <w:tab w:val="left" w:pos="5103"/>
              </w:tabs>
              <w:ind w:left="0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Ansvarig säljare:</w:t>
            </w:r>
          </w:p>
        </w:tc>
        <w:tc>
          <w:tcPr>
            <w:tcW w:w="6946" w:type="dxa"/>
          </w:tcPr>
          <w:p w:rsidR="00EE1D5D" w:rsidRPr="00695A03" w:rsidRDefault="00E0037C" w:rsidP="007654AF">
            <w:pPr>
              <w:pStyle w:val="Brdtextmedindrag2"/>
              <w:tabs>
                <w:tab w:val="left" w:pos="5103"/>
              </w:tabs>
              <w:ind w:left="0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Mathias Lundberg</w:t>
            </w:r>
          </w:p>
        </w:tc>
      </w:tr>
      <w:tr w:rsidR="001966AF" w:rsidTr="00BB4A34">
        <w:tc>
          <w:tcPr>
            <w:tcW w:w="2836" w:type="dxa"/>
          </w:tcPr>
          <w:p w:rsidR="001966AF" w:rsidRPr="00F50ED6" w:rsidRDefault="001966AF" w:rsidP="007654AF">
            <w:pPr>
              <w:pStyle w:val="Brdtextmedindrag2"/>
              <w:tabs>
                <w:tab w:val="left" w:pos="5103"/>
              </w:tabs>
              <w:ind w:left="0"/>
              <w:rPr>
                <w:rFonts w:asciiTheme="minorHAnsi" w:hAnsiTheme="minorHAnsi"/>
                <w:bCs/>
                <w:sz w:val="22"/>
              </w:rPr>
            </w:pPr>
            <w:r w:rsidRPr="00F50ED6">
              <w:rPr>
                <w:rFonts w:asciiTheme="minorHAnsi" w:hAnsiTheme="minorHAnsi"/>
                <w:bCs/>
                <w:sz w:val="20"/>
              </w:rPr>
              <w:t>Kundnummer</w:t>
            </w:r>
            <w:r w:rsidR="00774EA7" w:rsidRPr="00F50ED6">
              <w:rPr>
                <w:rFonts w:asciiTheme="minorHAnsi" w:hAnsiTheme="minorHAnsi"/>
                <w:bCs/>
                <w:sz w:val="20"/>
              </w:rPr>
              <w:t>, prislista, avtal</w:t>
            </w:r>
            <w:r w:rsidR="00F50ED6" w:rsidRPr="00F50ED6">
              <w:rPr>
                <w:rFonts w:asciiTheme="minorHAnsi" w:hAnsiTheme="minorHAnsi"/>
                <w:bCs/>
                <w:sz w:val="20"/>
              </w:rPr>
              <w:t>:</w:t>
            </w:r>
          </w:p>
        </w:tc>
        <w:tc>
          <w:tcPr>
            <w:tcW w:w="6946" w:type="dxa"/>
          </w:tcPr>
          <w:p w:rsidR="001966AF" w:rsidRPr="00AF53D0" w:rsidRDefault="00774EA7" w:rsidP="007654AF">
            <w:pPr>
              <w:pStyle w:val="Brdtextmedindrag2"/>
              <w:tabs>
                <w:tab w:val="left" w:pos="5103"/>
              </w:tabs>
              <w:ind w:left="0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403595, P403595003, AVT-022617</w:t>
            </w:r>
          </w:p>
        </w:tc>
      </w:tr>
      <w:tr w:rsidR="00EF2C7B" w:rsidTr="00BB4A34">
        <w:tc>
          <w:tcPr>
            <w:tcW w:w="2836" w:type="dxa"/>
          </w:tcPr>
          <w:p w:rsidR="00EF2C7B" w:rsidRPr="00F50ED6" w:rsidRDefault="00A57192" w:rsidP="007654AF">
            <w:pPr>
              <w:pStyle w:val="Brdtextmedindrag2"/>
              <w:tabs>
                <w:tab w:val="left" w:pos="5103"/>
              </w:tabs>
              <w:ind w:left="0"/>
              <w:rPr>
                <w:rFonts w:asciiTheme="minorHAnsi" w:hAnsiTheme="minorHAnsi"/>
                <w:bCs/>
                <w:sz w:val="22"/>
              </w:rPr>
            </w:pPr>
            <w:r w:rsidRPr="00F50ED6">
              <w:rPr>
                <w:rFonts w:asciiTheme="minorHAnsi" w:hAnsiTheme="minorHAnsi"/>
                <w:bCs/>
                <w:sz w:val="22"/>
              </w:rPr>
              <w:t>För</w:t>
            </w:r>
            <w:r w:rsidR="00EF2C7B" w:rsidRPr="00F50ED6">
              <w:rPr>
                <w:rFonts w:asciiTheme="minorHAnsi" w:hAnsiTheme="minorHAnsi"/>
                <w:bCs/>
                <w:sz w:val="22"/>
              </w:rPr>
              <w:t>etagsnamn:</w:t>
            </w:r>
          </w:p>
        </w:tc>
        <w:tc>
          <w:tcPr>
            <w:tcW w:w="6946" w:type="dxa"/>
          </w:tcPr>
          <w:p w:rsidR="00EF2C7B" w:rsidRPr="00695A03" w:rsidRDefault="00C01F7F" w:rsidP="007654AF">
            <w:pPr>
              <w:pStyle w:val="Brdtextmedindrag2"/>
              <w:tabs>
                <w:tab w:val="left" w:pos="5103"/>
              </w:tabs>
              <w:ind w:left="0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 xml:space="preserve">Uppsala </w:t>
            </w:r>
            <w:r w:rsidR="007E2533">
              <w:rPr>
                <w:rFonts w:asciiTheme="minorHAnsi" w:hAnsiTheme="minorHAnsi"/>
                <w:b/>
                <w:bCs/>
              </w:rPr>
              <w:t>u</w:t>
            </w:r>
            <w:r>
              <w:rPr>
                <w:rFonts w:asciiTheme="minorHAnsi" w:hAnsiTheme="minorHAnsi"/>
                <w:b/>
                <w:bCs/>
              </w:rPr>
              <w:t>niversitet</w:t>
            </w:r>
          </w:p>
        </w:tc>
      </w:tr>
      <w:tr w:rsidR="00A57192" w:rsidTr="00BB4A34">
        <w:tc>
          <w:tcPr>
            <w:tcW w:w="2836" w:type="dxa"/>
          </w:tcPr>
          <w:p w:rsidR="00A57192" w:rsidRDefault="00A57192" w:rsidP="007654AF">
            <w:pPr>
              <w:pStyle w:val="Brdtextmedindrag2"/>
              <w:tabs>
                <w:tab w:val="left" w:pos="5103"/>
              </w:tabs>
              <w:ind w:left="0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Organisationsnummer:</w:t>
            </w:r>
          </w:p>
        </w:tc>
        <w:tc>
          <w:tcPr>
            <w:tcW w:w="6946" w:type="dxa"/>
          </w:tcPr>
          <w:p w:rsidR="00A57192" w:rsidRPr="00695A03" w:rsidRDefault="00AF53D0" w:rsidP="007654AF">
            <w:pPr>
              <w:pStyle w:val="Brdtextmedindrag2"/>
              <w:tabs>
                <w:tab w:val="left" w:pos="5103"/>
              </w:tabs>
              <w:ind w:left="0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202100-2932</w:t>
            </w:r>
          </w:p>
        </w:tc>
      </w:tr>
      <w:tr w:rsidR="00A57192" w:rsidTr="00BB4A34">
        <w:tc>
          <w:tcPr>
            <w:tcW w:w="2836" w:type="dxa"/>
          </w:tcPr>
          <w:p w:rsidR="00A57192" w:rsidRDefault="00102991" w:rsidP="007654AF">
            <w:pPr>
              <w:pStyle w:val="Brdtextmedindrag2"/>
              <w:tabs>
                <w:tab w:val="left" w:pos="5103"/>
              </w:tabs>
              <w:ind w:left="0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Referenskod</w:t>
            </w:r>
            <w:r w:rsidR="00A57192">
              <w:rPr>
                <w:rFonts w:asciiTheme="minorHAnsi" w:hAnsiTheme="minorHAnsi"/>
                <w:bCs/>
              </w:rPr>
              <w:t>:</w:t>
            </w:r>
          </w:p>
        </w:tc>
        <w:tc>
          <w:tcPr>
            <w:tcW w:w="6946" w:type="dxa"/>
          </w:tcPr>
          <w:p w:rsidR="00A57192" w:rsidRPr="00695A03" w:rsidRDefault="00A57192" w:rsidP="007654AF">
            <w:pPr>
              <w:pStyle w:val="Brdtextmedindrag2"/>
              <w:tabs>
                <w:tab w:val="left" w:pos="5103"/>
              </w:tabs>
              <w:ind w:left="0"/>
              <w:rPr>
                <w:rFonts w:asciiTheme="minorHAnsi" w:hAnsiTheme="minorHAnsi"/>
                <w:b/>
                <w:bCs/>
              </w:rPr>
            </w:pPr>
          </w:p>
        </w:tc>
      </w:tr>
      <w:tr w:rsidR="00EF2C7B" w:rsidTr="00BB4A34">
        <w:tc>
          <w:tcPr>
            <w:tcW w:w="2836" w:type="dxa"/>
          </w:tcPr>
          <w:p w:rsidR="00EF2C7B" w:rsidRPr="00F50ED6" w:rsidRDefault="00A57192" w:rsidP="007654AF">
            <w:pPr>
              <w:pStyle w:val="Brdtextmedindrag2"/>
              <w:tabs>
                <w:tab w:val="left" w:pos="5103"/>
              </w:tabs>
              <w:ind w:left="0"/>
              <w:rPr>
                <w:rFonts w:asciiTheme="minorHAnsi" w:hAnsiTheme="minorHAnsi"/>
                <w:bCs/>
              </w:rPr>
            </w:pPr>
            <w:r w:rsidRPr="00F50ED6">
              <w:rPr>
                <w:rFonts w:asciiTheme="minorHAnsi" w:hAnsiTheme="minorHAnsi"/>
                <w:bCs/>
              </w:rPr>
              <w:t>Uppdragsställe</w:t>
            </w:r>
            <w:r w:rsidR="00F50ED6" w:rsidRPr="00F50ED6">
              <w:rPr>
                <w:rFonts w:asciiTheme="minorHAnsi" w:hAnsiTheme="minorHAnsi"/>
                <w:bCs/>
              </w:rPr>
              <w:t>/adress</w:t>
            </w:r>
            <w:r w:rsidRPr="00F50ED6">
              <w:rPr>
                <w:rFonts w:asciiTheme="minorHAnsi" w:hAnsiTheme="minorHAnsi"/>
                <w:bCs/>
              </w:rPr>
              <w:t>:</w:t>
            </w:r>
          </w:p>
        </w:tc>
        <w:tc>
          <w:tcPr>
            <w:tcW w:w="6946" w:type="dxa"/>
          </w:tcPr>
          <w:p w:rsidR="00EF2C7B" w:rsidRPr="00695A03" w:rsidRDefault="00EF2C7B" w:rsidP="007654AF">
            <w:pPr>
              <w:pStyle w:val="Brdtextmedindrag2"/>
              <w:tabs>
                <w:tab w:val="left" w:pos="5103"/>
              </w:tabs>
              <w:ind w:left="0"/>
              <w:rPr>
                <w:rFonts w:asciiTheme="minorHAnsi" w:hAnsiTheme="minorHAnsi"/>
                <w:b/>
                <w:bCs/>
              </w:rPr>
            </w:pPr>
          </w:p>
        </w:tc>
      </w:tr>
      <w:tr w:rsidR="00EE1D5D" w:rsidTr="00BB4A34">
        <w:tc>
          <w:tcPr>
            <w:tcW w:w="2836" w:type="dxa"/>
          </w:tcPr>
          <w:p w:rsidR="00EE1D5D" w:rsidRPr="006C10DB" w:rsidRDefault="00A57192" w:rsidP="007654AF">
            <w:pPr>
              <w:pStyle w:val="Brdtextmedindrag2"/>
              <w:tabs>
                <w:tab w:val="left" w:pos="5103"/>
              </w:tabs>
              <w:ind w:left="0"/>
              <w:rPr>
                <w:rFonts w:asciiTheme="minorHAnsi" w:hAnsiTheme="minorHAnsi"/>
                <w:bCs/>
              </w:rPr>
            </w:pPr>
            <w:r w:rsidRPr="006C10DB">
              <w:rPr>
                <w:rFonts w:asciiTheme="minorHAnsi" w:hAnsiTheme="minorHAnsi"/>
                <w:bCs/>
              </w:rPr>
              <w:t>Kontaktperson</w:t>
            </w:r>
            <w:r>
              <w:rPr>
                <w:rFonts w:asciiTheme="minorHAnsi" w:hAnsiTheme="minorHAnsi"/>
                <w:bCs/>
              </w:rPr>
              <w:t xml:space="preserve"> hos kund</w:t>
            </w:r>
            <w:r w:rsidRPr="006C10DB">
              <w:rPr>
                <w:rFonts w:asciiTheme="minorHAnsi" w:hAnsiTheme="minorHAnsi"/>
                <w:bCs/>
              </w:rPr>
              <w:t>:</w:t>
            </w:r>
          </w:p>
        </w:tc>
        <w:tc>
          <w:tcPr>
            <w:tcW w:w="6946" w:type="dxa"/>
          </w:tcPr>
          <w:p w:rsidR="00EE1D5D" w:rsidRPr="00695A03" w:rsidRDefault="00EE1D5D" w:rsidP="007654AF">
            <w:pPr>
              <w:pStyle w:val="Brdtextmedindrag2"/>
              <w:tabs>
                <w:tab w:val="left" w:pos="5103"/>
              </w:tabs>
              <w:ind w:left="0"/>
              <w:rPr>
                <w:rFonts w:asciiTheme="minorHAnsi" w:hAnsiTheme="minorHAnsi"/>
                <w:b/>
                <w:bCs/>
              </w:rPr>
            </w:pPr>
          </w:p>
        </w:tc>
      </w:tr>
      <w:tr w:rsidR="00EE1D5D" w:rsidTr="00BB4A34">
        <w:tc>
          <w:tcPr>
            <w:tcW w:w="2836" w:type="dxa"/>
          </w:tcPr>
          <w:p w:rsidR="00EE1D5D" w:rsidRPr="006C10DB" w:rsidRDefault="00A57192" w:rsidP="007654AF">
            <w:pPr>
              <w:pStyle w:val="Brdtextmedindrag2"/>
              <w:tabs>
                <w:tab w:val="left" w:pos="5103"/>
              </w:tabs>
              <w:ind w:left="0"/>
              <w:rPr>
                <w:rFonts w:asciiTheme="minorHAnsi" w:hAnsiTheme="minorHAnsi"/>
                <w:bCs/>
              </w:rPr>
            </w:pPr>
            <w:r w:rsidRPr="006C10DB">
              <w:rPr>
                <w:rFonts w:asciiTheme="minorHAnsi" w:hAnsiTheme="minorHAnsi"/>
                <w:bCs/>
              </w:rPr>
              <w:t>Telefonnummer:</w:t>
            </w:r>
          </w:p>
        </w:tc>
        <w:tc>
          <w:tcPr>
            <w:tcW w:w="6946" w:type="dxa"/>
          </w:tcPr>
          <w:p w:rsidR="00EE1D5D" w:rsidRPr="00695A03" w:rsidRDefault="00EE1D5D" w:rsidP="007654AF">
            <w:pPr>
              <w:pStyle w:val="Brdtextmedindrag2"/>
              <w:tabs>
                <w:tab w:val="left" w:pos="5103"/>
              </w:tabs>
              <w:ind w:left="0"/>
              <w:rPr>
                <w:rFonts w:asciiTheme="minorHAnsi" w:hAnsiTheme="minorHAnsi"/>
                <w:b/>
                <w:bCs/>
              </w:rPr>
            </w:pPr>
          </w:p>
        </w:tc>
      </w:tr>
      <w:tr w:rsidR="0010532A" w:rsidTr="00BB4A34">
        <w:tc>
          <w:tcPr>
            <w:tcW w:w="2836" w:type="dxa"/>
          </w:tcPr>
          <w:p w:rsidR="0010532A" w:rsidRPr="006C10DB" w:rsidRDefault="0010532A" w:rsidP="007654AF">
            <w:pPr>
              <w:pStyle w:val="Brdtextmedindrag2"/>
              <w:tabs>
                <w:tab w:val="left" w:pos="5103"/>
              </w:tabs>
              <w:ind w:left="0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Orderbekräftelsemail:</w:t>
            </w:r>
          </w:p>
        </w:tc>
        <w:tc>
          <w:tcPr>
            <w:tcW w:w="6946" w:type="dxa"/>
          </w:tcPr>
          <w:p w:rsidR="0010532A" w:rsidRPr="00695A03" w:rsidRDefault="0010532A" w:rsidP="007654AF">
            <w:pPr>
              <w:pStyle w:val="Brdtextmedindrag2"/>
              <w:tabs>
                <w:tab w:val="left" w:pos="5103"/>
              </w:tabs>
              <w:ind w:left="0"/>
              <w:rPr>
                <w:rFonts w:asciiTheme="minorHAnsi" w:hAnsiTheme="minorHAnsi"/>
                <w:b/>
                <w:bCs/>
              </w:rPr>
            </w:pPr>
          </w:p>
        </w:tc>
      </w:tr>
    </w:tbl>
    <w:p w:rsidR="00A57192" w:rsidRDefault="00A57192" w:rsidP="007654AF">
      <w:pPr>
        <w:pStyle w:val="Brdtextmedindrag2"/>
        <w:tabs>
          <w:tab w:val="left" w:pos="5103"/>
        </w:tabs>
        <w:ind w:left="0"/>
        <w:rPr>
          <w:rFonts w:ascii="Times New Roman" w:hAnsi="Times New Roman"/>
          <w:b/>
          <w:bCs/>
        </w:rPr>
      </w:pPr>
    </w:p>
    <w:p w:rsidR="00EE1D5D" w:rsidRDefault="00EE1D5D" w:rsidP="007654AF">
      <w:pPr>
        <w:pStyle w:val="Brdtextmedindrag2"/>
        <w:tabs>
          <w:tab w:val="left" w:pos="5103"/>
        </w:tabs>
        <w:ind w:left="0"/>
        <w:rPr>
          <w:rFonts w:ascii="Times New Roman" w:hAnsi="Times New Roman"/>
          <w:b/>
          <w:bCs/>
        </w:rPr>
      </w:pPr>
    </w:p>
    <w:tbl>
      <w:tblPr>
        <w:tblStyle w:val="Tabellrutnt"/>
        <w:tblW w:w="9782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9782"/>
      </w:tblGrid>
      <w:tr w:rsidR="00AA0921" w:rsidRPr="00EF2C7B" w:rsidTr="00AA0921">
        <w:tc>
          <w:tcPr>
            <w:tcW w:w="9782" w:type="dxa"/>
            <w:shd w:val="clear" w:color="auto" w:fill="9BCD93"/>
          </w:tcPr>
          <w:p w:rsidR="00AA0921" w:rsidRPr="00EF2C7B" w:rsidRDefault="00AA0921" w:rsidP="007A6143">
            <w:pPr>
              <w:pStyle w:val="Brdtextmedindrag2"/>
              <w:tabs>
                <w:tab w:val="left" w:pos="5103"/>
              </w:tabs>
              <w:ind w:left="0"/>
              <w:rPr>
                <w:rFonts w:asciiTheme="minorHAnsi" w:hAnsiTheme="minorHAnsi"/>
                <w:b/>
                <w:bCs/>
              </w:rPr>
            </w:pPr>
            <w:r w:rsidRPr="00EF2C7B">
              <w:rPr>
                <w:rFonts w:asciiTheme="minorHAnsi" w:hAnsiTheme="minorHAnsi"/>
                <w:b/>
                <w:bCs/>
              </w:rPr>
              <w:t>Tjänst</w:t>
            </w:r>
          </w:p>
        </w:tc>
      </w:tr>
      <w:tr w:rsidR="00AA0921" w:rsidRPr="00744AB6" w:rsidTr="00AA0921">
        <w:trPr>
          <w:trHeight w:val="336"/>
        </w:trPr>
        <w:tc>
          <w:tcPr>
            <w:tcW w:w="9782" w:type="dxa"/>
            <w:shd w:val="clear" w:color="auto" w:fill="9BCD93"/>
          </w:tcPr>
          <w:p w:rsidR="00AA0921" w:rsidRPr="00744AB6" w:rsidRDefault="00AA0921" w:rsidP="0082768C">
            <w:pPr>
              <w:pStyle w:val="Brdtextmedindrag2"/>
              <w:tabs>
                <w:tab w:val="left" w:pos="5103"/>
              </w:tabs>
              <w:ind w:left="0"/>
              <w:rPr>
                <w:rFonts w:asciiTheme="minorHAnsi" w:hAnsiTheme="minorHAnsi"/>
                <w:bCs/>
                <w:sz w:val="20"/>
              </w:rPr>
            </w:pPr>
            <w:r>
              <w:rPr>
                <w:rFonts w:asciiTheme="minorHAnsi" w:hAnsiTheme="minorHAnsi"/>
                <w:b/>
                <w:bCs/>
                <w:sz w:val="20"/>
              </w:rPr>
              <w:t>Klassificering av farligt avfall</w:t>
            </w:r>
          </w:p>
        </w:tc>
      </w:tr>
      <w:tr w:rsidR="00AA0921" w:rsidTr="00AA0921">
        <w:tc>
          <w:tcPr>
            <w:tcW w:w="9782" w:type="dxa"/>
          </w:tcPr>
          <w:p w:rsidR="00AA0921" w:rsidRPr="00A57192" w:rsidRDefault="00AA0921" w:rsidP="007A6143">
            <w:pPr>
              <w:spacing w:before="0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ET-1047</w:t>
            </w:r>
            <w:r w:rsidR="002D0568">
              <w:rPr>
                <w:rFonts w:asciiTheme="minorHAnsi" w:hAnsiTheme="minorHAnsi" w:cs="Arial"/>
                <w:sz w:val="20"/>
                <w:szCs w:val="20"/>
              </w:rPr>
              <w:t>: Klassificering av farligt avfall samt förberedelse inför transport av Ragn-Sells kemister.</w:t>
            </w:r>
          </w:p>
        </w:tc>
      </w:tr>
      <w:tr w:rsidR="00AA0921" w:rsidTr="00AA0921">
        <w:tc>
          <w:tcPr>
            <w:tcW w:w="9782" w:type="dxa"/>
          </w:tcPr>
          <w:p w:rsidR="00AA0921" w:rsidRPr="00A57192" w:rsidRDefault="00AA0921" w:rsidP="007A6143">
            <w:pPr>
              <w:spacing w:before="0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AA0921" w:rsidTr="00AA0921">
        <w:tc>
          <w:tcPr>
            <w:tcW w:w="9782" w:type="dxa"/>
          </w:tcPr>
          <w:p w:rsidR="00AA0921" w:rsidRPr="00A57192" w:rsidRDefault="00AA0921" w:rsidP="007A6143">
            <w:pPr>
              <w:spacing w:before="0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AA0921" w:rsidTr="00AA0921">
        <w:tc>
          <w:tcPr>
            <w:tcW w:w="9782" w:type="dxa"/>
          </w:tcPr>
          <w:p w:rsidR="00AA0921" w:rsidRPr="00A57192" w:rsidRDefault="00AA0921" w:rsidP="007A6143">
            <w:pPr>
              <w:spacing w:before="0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AA0921" w:rsidTr="00AA0921">
        <w:tc>
          <w:tcPr>
            <w:tcW w:w="9782" w:type="dxa"/>
          </w:tcPr>
          <w:p w:rsidR="00AA0921" w:rsidRPr="00A57192" w:rsidRDefault="00AA0921" w:rsidP="007A6143">
            <w:pPr>
              <w:spacing w:before="0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AA0921" w:rsidTr="00AA0921">
        <w:tc>
          <w:tcPr>
            <w:tcW w:w="9782" w:type="dxa"/>
          </w:tcPr>
          <w:p w:rsidR="00AA0921" w:rsidRPr="00744AB6" w:rsidRDefault="00AA0921" w:rsidP="007A6143">
            <w:pPr>
              <w:spacing w:before="0"/>
              <w:rPr>
                <w:rFonts w:asciiTheme="minorHAnsi" w:hAnsiTheme="minorHAnsi" w:cs="Arial"/>
                <w:szCs w:val="24"/>
              </w:rPr>
            </w:pPr>
          </w:p>
        </w:tc>
      </w:tr>
      <w:tr w:rsidR="00AA0921" w:rsidTr="00AA0921">
        <w:tc>
          <w:tcPr>
            <w:tcW w:w="9782" w:type="dxa"/>
          </w:tcPr>
          <w:p w:rsidR="00AA0921" w:rsidRPr="00A57192" w:rsidRDefault="00AA0921" w:rsidP="007A6143">
            <w:pPr>
              <w:pStyle w:val="Brdtextmedindrag2"/>
              <w:tabs>
                <w:tab w:val="left" w:pos="5103"/>
              </w:tabs>
              <w:ind w:left="0"/>
              <w:rPr>
                <w:rFonts w:asciiTheme="minorHAnsi" w:hAnsiTheme="minorHAnsi"/>
                <w:bCs/>
              </w:rPr>
            </w:pPr>
          </w:p>
        </w:tc>
      </w:tr>
      <w:tr w:rsidR="00AA0921" w:rsidTr="00AA0921">
        <w:tc>
          <w:tcPr>
            <w:tcW w:w="9782" w:type="dxa"/>
          </w:tcPr>
          <w:p w:rsidR="00AA0921" w:rsidRPr="00744AB6" w:rsidRDefault="00AA0921" w:rsidP="007A6143">
            <w:pPr>
              <w:pStyle w:val="Brdtextmedindrag2"/>
              <w:tabs>
                <w:tab w:val="left" w:pos="5103"/>
              </w:tabs>
              <w:ind w:left="0"/>
              <w:rPr>
                <w:rFonts w:asciiTheme="minorHAnsi" w:hAnsiTheme="minorHAnsi"/>
                <w:bCs/>
              </w:rPr>
            </w:pPr>
          </w:p>
        </w:tc>
      </w:tr>
      <w:tr w:rsidR="00AA0921" w:rsidTr="00AA0921">
        <w:tc>
          <w:tcPr>
            <w:tcW w:w="9782" w:type="dxa"/>
          </w:tcPr>
          <w:p w:rsidR="00AA0921" w:rsidRPr="00744AB6" w:rsidRDefault="009F6361" w:rsidP="007A6143">
            <w:pPr>
              <w:pStyle w:val="Brdtextmedindrag2"/>
              <w:tabs>
                <w:tab w:val="left" w:pos="5103"/>
              </w:tabs>
              <w:ind w:left="0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Datum för utförande</w:t>
            </w:r>
            <w:r w:rsidR="00AA0921">
              <w:rPr>
                <w:rFonts w:asciiTheme="minorHAnsi" w:hAnsiTheme="minorHAnsi"/>
                <w:bCs/>
              </w:rPr>
              <w:t>:</w:t>
            </w:r>
          </w:p>
        </w:tc>
      </w:tr>
      <w:tr w:rsidR="00AA0921" w:rsidTr="00AA0921">
        <w:tc>
          <w:tcPr>
            <w:tcW w:w="9782" w:type="dxa"/>
          </w:tcPr>
          <w:p w:rsidR="00AA0921" w:rsidRDefault="00AA0921" w:rsidP="0010532A">
            <w:pPr>
              <w:pStyle w:val="Brdtextmedindrag2"/>
              <w:tabs>
                <w:tab w:val="left" w:pos="5103"/>
              </w:tabs>
              <w:ind w:left="0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Övrig information:</w:t>
            </w:r>
          </w:p>
          <w:p w:rsidR="00AA0921" w:rsidRDefault="00AA0921" w:rsidP="007A6143">
            <w:pPr>
              <w:pStyle w:val="Brdtextmedindrag2"/>
              <w:tabs>
                <w:tab w:val="left" w:pos="5103"/>
              </w:tabs>
              <w:ind w:left="0"/>
              <w:rPr>
                <w:rFonts w:ascii="Times New Roman" w:hAnsi="Times New Roman"/>
                <w:b/>
                <w:bCs/>
              </w:rPr>
            </w:pPr>
          </w:p>
        </w:tc>
      </w:tr>
    </w:tbl>
    <w:p w:rsidR="0030251C" w:rsidRPr="002B156B" w:rsidRDefault="00B647A0" w:rsidP="002B156B">
      <w:pPr>
        <w:rPr>
          <w:rFonts w:ascii="Arial" w:hAnsi="Arial" w:cs="Arial"/>
          <w:sz w:val="20"/>
          <w:szCs w:val="20"/>
        </w:rPr>
      </w:pPr>
      <w:r>
        <w:rPr>
          <w:rFonts w:asciiTheme="minorHAnsi" w:hAnsiTheme="minorHAnsi"/>
          <w:bCs/>
          <w:sz w:val="22"/>
          <w:szCs w:val="20"/>
        </w:rPr>
        <w:t>E-post Kundtjänst:</w:t>
      </w:r>
      <w:r w:rsidR="002B156B" w:rsidRPr="002B156B">
        <w:rPr>
          <w:rFonts w:ascii="Arial" w:hAnsi="Arial" w:cs="Arial"/>
          <w:sz w:val="20"/>
          <w:szCs w:val="20"/>
        </w:rPr>
        <w:t xml:space="preserve"> </w:t>
      </w:r>
      <w:hyperlink r:id="rId8" w:history="1">
        <w:r w:rsidR="002B156B">
          <w:rPr>
            <w:rStyle w:val="Hyperlnk"/>
            <w:rFonts w:ascii="Arial" w:hAnsi="Arial" w:cs="Arial"/>
            <w:sz w:val="20"/>
            <w:szCs w:val="20"/>
          </w:rPr>
          <w:t>kundservice4@ragnsells.com</w:t>
        </w:r>
      </w:hyperlink>
      <w:r>
        <w:rPr>
          <w:rFonts w:asciiTheme="minorHAnsi" w:hAnsiTheme="minorHAnsi"/>
          <w:bCs/>
          <w:sz w:val="22"/>
          <w:szCs w:val="20"/>
        </w:rPr>
        <w:t>, telefon:</w:t>
      </w:r>
      <w:r w:rsidR="002B156B" w:rsidRPr="002B156B">
        <w:rPr>
          <w:rFonts w:ascii="Arial" w:hAnsi="Arial" w:cs="Arial"/>
          <w:sz w:val="20"/>
          <w:szCs w:val="20"/>
        </w:rPr>
        <w:t xml:space="preserve"> </w:t>
      </w:r>
      <w:r w:rsidR="002B156B">
        <w:rPr>
          <w:rFonts w:ascii="Arial" w:hAnsi="Arial" w:cs="Arial"/>
          <w:sz w:val="20"/>
          <w:szCs w:val="20"/>
        </w:rPr>
        <w:t>010-7230400</w:t>
      </w:r>
      <w:r w:rsidR="0030251C">
        <w:rPr>
          <w:rFonts w:asciiTheme="minorHAnsi" w:hAnsiTheme="minorHAnsi"/>
          <w:bCs/>
        </w:rPr>
        <w:t xml:space="preserve">, </w:t>
      </w:r>
      <w:r w:rsidR="0030251C">
        <w:rPr>
          <w:rFonts w:asciiTheme="minorHAnsi" w:hAnsiTheme="minorHAnsi"/>
          <w:bCs/>
          <w:sz w:val="22"/>
        </w:rPr>
        <w:t>kundtjänst bekräftar mottagandet av beställningen via mail.</w:t>
      </w:r>
      <w:bookmarkStart w:id="0" w:name="_GoBack"/>
      <w:bookmarkEnd w:id="0"/>
    </w:p>
    <w:sectPr w:rsidR="0030251C" w:rsidRPr="002B156B" w:rsidSect="00A5719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1417" w:right="795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E6BAD" w:rsidRDefault="00BE6BAD">
      <w:r>
        <w:separator/>
      </w:r>
    </w:p>
  </w:endnote>
  <w:endnote w:type="continuationSeparator" w:id="0">
    <w:p w:rsidR="00BE6BAD" w:rsidRDefault="00BE6B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647A0" w:rsidRDefault="00B647A0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7E61" w:rsidRDefault="00737E61">
    <w:pPr>
      <w:pStyle w:val="Sidfot"/>
      <w:rPr>
        <w:rFonts w:ascii="Arial" w:hAnsi="Arial" w:cs="Arial"/>
        <w:sz w:val="12"/>
      </w:rPr>
    </w:pPr>
  </w:p>
  <w:p w:rsidR="00737E61" w:rsidRPr="0037796A" w:rsidRDefault="00737E61">
    <w:pPr>
      <w:pStyle w:val="Sidfot"/>
      <w:rPr>
        <w:rFonts w:ascii="Arial" w:hAnsi="Arial" w:cs="Arial"/>
        <w:sz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647A0" w:rsidRDefault="00B647A0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E6BAD" w:rsidRDefault="00BE6BAD">
      <w:r>
        <w:separator/>
      </w:r>
    </w:p>
  </w:footnote>
  <w:footnote w:type="continuationSeparator" w:id="0">
    <w:p w:rsidR="00BE6BAD" w:rsidRDefault="00BE6B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647A0" w:rsidRDefault="00B647A0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7E61" w:rsidRPr="00EE1D5D" w:rsidRDefault="007A6143" w:rsidP="00EE1D5D">
    <w:pPr>
      <w:pStyle w:val="Sidhuvud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3BEB277" wp14:editId="45D13CD2">
              <wp:simplePos x="0" y="0"/>
              <wp:positionH relativeFrom="column">
                <wp:posOffset>5300980</wp:posOffset>
              </wp:positionH>
              <wp:positionV relativeFrom="paragraph">
                <wp:posOffset>7620</wp:posOffset>
              </wp:positionV>
              <wp:extent cx="3800475" cy="266700"/>
              <wp:effectExtent l="0" t="0" r="9525" b="0"/>
              <wp:wrapNone/>
              <wp:docPr id="3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800475" cy="266700"/>
                      </a:xfrm>
                      <a:prstGeom prst="rect">
                        <a:avLst/>
                      </a:prstGeom>
                      <a:solidFill>
                        <a:srgbClr val="00884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52074B12" id="Rectangle 2" o:spid="_x0000_s1026" style="position:absolute;margin-left:417.4pt;margin-top:.6pt;width:299.25pt;height:21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" fillcolor="#008842" stroked="f"/>
          </w:pict>
        </mc:Fallback>
      </mc:AlternateContent>
    </w:r>
    <w:r w:rsidR="00A57192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2151E86" wp14:editId="3F40C3E3">
              <wp:simplePos x="0" y="0"/>
              <wp:positionH relativeFrom="column">
                <wp:posOffset>-204471</wp:posOffset>
              </wp:positionH>
              <wp:positionV relativeFrom="paragraph">
                <wp:posOffset>7620</wp:posOffset>
              </wp:positionV>
              <wp:extent cx="3419475" cy="266700"/>
              <wp:effectExtent l="0" t="0" r="9525" b="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419475" cy="266700"/>
                      </a:xfrm>
                      <a:prstGeom prst="rect">
                        <a:avLst/>
                      </a:prstGeom>
                      <a:solidFill>
                        <a:srgbClr val="00884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053B916E" id="Rectangle 2" o:spid="_x0000_s1026" style="position:absolute;margin-left:-16.1pt;margin-top:.6pt;width:269.25pt;height:21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" fillcolor="#008842" stroked="f"/>
          </w:pict>
        </mc:Fallback>
      </mc:AlternateContent>
    </w:r>
    <w:r w:rsidR="00A57192">
      <w:rPr>
        <w:noProof/>
      </w:rPr>
      <w:drawing>
        <wp:anchor distT="0" distB="0" distL="114300" distR="114300" simplePos="0" relativeHeight="251662336" behindDoc="0" locked="0" layoutInCell="1" allowOverlap="1" wp14:anchorId="32A7A0B3" wp14:editId="63CCC692">
          <wp:simplePos x="0" y="0"/>
          <wp:positionH relativeFrom="column">
            <wp:posOffset>3481704</wp:posOffset>
          </wp:positionH>
          <wp:positionV relativeFrom="topMargin">
            <wp:posOffset>323850</wp:posOffset>
          </wp:positionV>
          <wp:extent cx="1512929" cy="506730"/>
          <wp:effectExtent l="0" t="0" r="0" b="7620"/>
          <wp:wrapNone/>
          <wp:docPr id="4" name="Picture 4" descr="Kretsloppet_RGB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4" descr="Kretsloppet_RGB"/>
                  <pic:cNvPicPr>
                    <a:picLocks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5102" cy="53425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E1D5D">
      <w:t xml:space="preserve">                                        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647A0" w:rsidRDefault="00B647A0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06578A"/>
    <w:multiLevelType w:val="hybridMultilevel"/>
    <w:tmpl w:val="A6024C56"/>
    <w:lvl w:ilvl="0" w:tplc="041D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909536E"/>
    <w:multiLevelType w:val="hybridMultilevel"/>
    <w:tmpl w:val="D3E23E48"/>
    <w:lvl w:ilvl="0" w:tplc="C90ED9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CD80B8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448793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BCA02F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EE681E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74EA25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D1A3D7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F7013C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E304EB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AE63F45"/>
    <w:multiLevelType w:val="hybridMultilevel"/>
    <w:tmpl w:val="F134EF06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FC6117"/>
    <w:multiLevelType w:val="hybridMultilevel"/>
    <w:tmpl w:val="625AA4E0"/>
    <w:lvl w:ilvl="0" w:tplc="282A24A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26BC508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9C980680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A468CA9A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F286C63E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F5C87DB0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69BA9D3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B316E3B0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9D6E0F4C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4" w15:restartNumberingAfterBreak="0">
    <w:nsid w:val="0D5362AB"/>
    <w:multiLevelType w:val="multilevel"/>
    <w:tmpl w:val="7E260B7C"/>
    <w:lvl w:ilvl="0">
      <w:start w:val="1"/>
      <w:numFmt w:val="decimal"/>
      <w:lvlText w:val="%1."/>
      <w:lvlJc w:val="left"/>
      <w:pPr>
        <w:ind w:left="1118" w:hanging="360"/>
      </w:pPr>
    </w:lvl>
    <w:lvl w:ilvl="1">
      <w:start w:val="1"/>
      <w:numFmt w:val="decimal"/>
      <w:isLgl/>
      <w:lvlText w:val="%1.%2"/>
      <w:lvlJc w:val="left"/>
      <w:pPr>
        <w:ind w:left="111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78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3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8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9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98" w:hanging="1440"/>
      </w:pPr>
      <w:rPr>
        <w:rFonts w:hint="default"/>
      </w:rPr>
    </w:lvl>
  </w:abstractNum>
  <w:abstractNum w:abstractNumId="5" w15:restartNumberingAfterBreak="0">
    <w:nsid w:val="11063A19"/>
    <w:multiLevelType w:val="hybridMultilevel"/>
    <w:tmpl w:val="47B65DA8"/>
    <w:lvl w:ilvl="0" w:tplc="EE70F1CE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F327D51"/>
    <w:multiLevelType w:val="multilevel"/>
    <w:tmpl w:val="DAF6AC22"/>
    <w:lvl w:ilvl="0">
      <w:start w:val="1"/>
      <w:numFmt w:val="decimal"/>
      <w:pStyle w:val="Rubrik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Rubrik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Rubrik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Rubrik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Rubrik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Rubrik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Rubrik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Rubrik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Rubri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 w15:restartNumberingAfterBreak="0">
    <w:nsid w:val="23900F83"/>
    <w:multiLevelType w:val="multilevel"/>
    <w:tmpl w:val="500C76CE"/>
    <w:styleLink w:val="FormatmallPunktlista10pt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Symbol" w:hAnsi="Symbol"/>
        <w:sz w:val="24"/>
      </w:rPr>
    </w:lvl>
    <w:lvl w:ilvl="1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Symbol" w:hAnsi="Symbol" w:cs="Courier New" w:hint="default"/>
        <w:sz w:val="24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64E1529"/>
    <w:multiLevelType w:val="hybridMultilevel"/>
    <w:tmpl w:val="DB76E9A6"/>
    <w:lvl w:ilvl="0" w:tplc="041D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65A6045"/>
    <w:multiLevelType w:val="hybridMultilevel"/>
    <w:tmpl w:val="0FF805A0"/>
    <w:lvl w:ilvl="0" w:tplc="2CC0416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B65A4C"/>
    <w:multiLevelType w:val="hybridMultilevel"/>
    <w:tmpl w:val="546C0A52"/>
    <w:lvl w:ilvl="0" w:tplc="041D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EC2119B"/>
    <w:multiLevelType w:val="hybridMultilevel"/>
    <w:tmpl w:val="6DD6243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0D0C2D"/>
    <w:multiLevelType w:val="hybridMultilevel"/>
    <w:tmpl w:val="95FC67BA"/>
    <w:lvl w:ilvl="0" w:tplc="F1B2CC5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7A7D67E3"/>
    <w:multiLevelType w:val="hybridMultilevel"/>
    <w:tmpl w:val="9FFAEA7E"/>
    <w:lvl w:ilvl="0" w:tplc="041D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7F7B5822"/>
    <w:multiLevelType w:val="hybridMultilevel"/>
    <w:tmpl w:val="861EC9E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3"/>
  </w:num>
  <w:num w:numId="4">
    <w:abstractNumId w:val="4"/>
  </w:num>
  <w:num w:numId="5">
    <w:abstractNumId w:val="11"/>
  </w:num>
  <w:num w:numId="6">
    <w:abstractNumId w:val="8"/>
  </w:num>
  <w:num w:numId="7">
    <w:abstractNumId w:val="13"/>
  </w:num>
  <w:num w:numId="8">
    <w:abstractNumId w:val="14"/>
  </w:num>
  <w:num w:numId="9">
    <w:abstractNumId w:val="0"/>
  </w:num>
  <w:num w:numId="10">
    <w:abstractNumId w:val="5"/>
  </w:num>
  <w:num w:numId="11">
    <w:abstractNumId w:val="10"/>
  </w:num>
  <w:num w:numId="12">
    <w:abstractNumId w:val="9"/>
  </w:num>
  <w:num w:numId="13">
    <w:abstractNumId w:val="12"/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noPunctuationKerning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6BAD"/>
    <w:rsid w:val="00001C08"/>
    <w:rsid w:val="000036C0"/>
    <w:rsid w:val="00003C0C"/>
    <w:rsid w:val="00005773"/>
    <w:rsid w:val="000064D8"/>
    <w:rsid w:val="0000668C"/>
    <w:rsid w:val="00006795"/>
    <w:rsid w:val="0001490E"/>
    <w:rsid w:val="00015426"/>
    <w:rsid w:val="00023080"/>
    <w:rsid w:val="00024191"/>
    <w:rsid w:val="000271E5"/>
    <w:rsid w:val="00027724"/>
    <w:rsid w:val="00034AF9"/>
    <w:rsid w:val="00042CB8"/>
    <w:rsid w:val="00044B80"/>
    <w:rsid w:val="00046FFE"/>
    <w:rsid w:val="00051A85"/>
    <w:rsid w:val="00051DE6"/>
    <w:rsid w:val="00053FA7"/>
    <w:rsid w:val="0005787C"/>
    <w:rsid w:val="00061764"/>
    <w:rsid w:val="000630E5"/>
    <w:rsid w:val="000666A2"/>
    <w:rsid w:val="00075735"/>
    <w:rsid w:val="000810B4"/>
    <w:rsid w:val="00081D8F"/>
    <w:rsid w:val="0008310D"/>
    <w:rsid w:val="00084F9C"/>
    <w:rsid w:val="0008501A"/>
    <w:rsid w:val="000910D6"/>
    <w:rsid w:val="00096A7A"/>
    <w:rsid w:val="00097788"/>
    <w:rsid w:val="000A4DCB"/>
    <w:rsid w:val="000A69C9"/>
    <w:rsid w:val="000B46FC"/>
    <w:rsid w:val="000B4D58"/>
    <w:rsid w:val="000B5EB6"/>
    <w:rsid w:val="000B6EC1"/>
    <w:rsid w:val="000C443F"/>
    <w:rsid w:val="000C50F1"/>
    <w:rsid w:val="000C6612"/>
    <w:rsid w:val="000C74CF"/>
    <w:rsid w:val="000D3844"/>
    <w:rsid w:val="000D5271"/>
    <w:rsid w:val="000D72E9"/>
    <w:rsid w:val="000E1742"/>
    <w:rsid w:val="000E297A"/>
    <w:rsid w:val="000E3291"/>
    <w:rsid w:val="000E3C4F"/>
    <w:rsid w:val="000E79FC"/>
    <w:rsid w:val="000E7FCC"/>
    <w:rsid w:val="000F4A8F"/>
    <w:rsid w:val="000F58DF"/>
    <w:rsid w:val="000F7933"/>
    <w:rsid w:val="0010171C"/>
    <w:rsid w:val="00102991"/>
    <w:rsid w:val="0010532A"/>
    <w:rsid w:val="001133F3"/>
    <w:rsid w:val="00116482"/>
    <w:rsid w:val="00117CDF"/>
    <w:rsid w:val="001230B4"/>
    <w:rsid w:val="001279FF"/>
    <w:rsid w:val="00130C42"/>
    <w:rsid w:val="00132387"/>
    <w:rsid w:val="00135969"/>
    <w:rsid w:val="001436F0"/>
    <w:rsid w:val="00151664"/>
    <w:rsid w:val="00152B10"/>
    <w:rsid w:val="00155CDC"/>
    <w:rsid w:val="001622FC"/>
    <w:rsid w:val="0016463A"/>
    <w:rsid w:val="001656B9"/>
    <w:rsid w:val="001713CF"/>
    <w:rsid w:val="001761EB"/>
    <w:rsid w:val="001810B7"/>
    <w:rsid w:val="00185BFC"/>
    <w:rsid w:val="0018643B"/>
    <w:rsid w:val="001933BE"/>
    <w:rsid w:val="0019663E"/>
    <w:rsid w:val="001966AF"/>
    <w:rsid w:val="001A6F6F"/>
    <w:rsid w:val="001A790F"/>
    <w:rsid w:val="001B47E7"/>
    <w:rsid w:val="001B4B38"/>
    <w:rsid w:val="001B73F1"/>
    <w:rsid w:val="001C3C18"/>
    <w:rsid w:val="001D0688"/>
    <w:rsid w:val="001D52F7"/>
    <w:rsid w:val="001E07DE"/>
    <w:rsid w:val="001E41BC"/>
    <w:rsid w:val="001E4806"/>
    <w:rsid w:val="001F021E"/>
    <w:rsid w:val="001F4978"/>
    <w:rsid w:val="00201796"/>
    <w:rsid w:val="00202F26"/>
    <w:rsid w:val="0021155F"/>
    <w:rsid w:val="0021692D"/>
    <w:rsid w:val="00221650"/>
    <w:rsid w:val="0022195B"/>
    <w:rsid w:val="00222084"/>
    <w:rsid w:val="002225DD"/>
    <w:rsid w:val="00222F00"/>
    <w:rsid w:val="00223C10"/>
    <w:rsid w:val="002252D1"/>
    <w:rsid w:val="00232A8C"/>
    <w:rsid w:val="0024260F"/>
    <w:rsid w:val="002456E6"/>
    <w:rsid w:val="002543B2"/>
    <w:rsid w:val="00257C82"/>
    <w:rsid w:val="00262755"/>
    <w:rsid w:val="00264E80"/>
    <w:rsid w:val="00265CF1"/>
    <w:rsid w:val="002766B9"/>
    <w:rsid w:val="002864D5"/>
    <w:rsid w:val="00287F8C"/>
    <w:rsid w:val="00296ADA"/>
    <w:rsid w:val="00296D84"/>
    <w:rsid w:val="00297594"/>
    <w:rsid w:val="002A22A9"/>
    <w:rsid w:val="002B156B"/>
    <w:rsid w:val="002B648B"/>
    <w:rsid w:val="002B7DDC"/>
    <w:rsid w:val="002C07B1"/>
    <w:rsid w:val="002C23BA"/>
    <w:rsid w:val="002C30D9"/>
    <w:rsid w:val="002C44C0"/>
    <w:rsid w:val="002D0568"/>
    <w:rsid w:val="002D07DA"/>
    <w:rsid w:val="002D724C"/>
    <w:rsid w:val="002E3081"/>
    <w:rsid w:val="002E3325"/>
    <w:rsid w:val="002E35B4"/>
    <w:rsid w:val="002E3FE1"/>
    <w:rsid w:val="002E6FEC"/>
    <w:rsid w:val="002F0C70"/>
    <w:rsid w:val="002F15E5"/>
    <w:rsid w:val="002F266F"/>
    <w:rsid w:val="002F4136"/>
    <w:rsid w:val="002F5029"/>
    <w:rsid w:val="002F76A7"/>
    <w:rsid w:val="0030251C"/>
    <w:rsid w:val="00304DEE"/>
    <w:rsid w:val="003131CD"/>
    <w:rsid w:val="003168EB"/>
    <w:rsid w:val="00316F6C"/>
    <w:rsid w:val="003179EE"/>
    <w:rsid w:val="00323E4C"/>
    <w:rsid w:val="00324FBE"/>
    <w:rsid w:val="00332240"/>
    <w:rsid w:val="00332FD8"/>
    <w:rsid w:val="00346F53"/>
    <w:rsid w:val="00347A67"/>
    <w:rsid w:val="00347E2B"/>
    <w:rsid w:val="00350C1C"/>
    <w:rsid w:val="003511AE"/>
    <w:rsid w:val="00351942"/>
    <w:rsid w:val="00352B7E"/>
    <w:rsid w:val="00354EDA"/>
    <w:rsid w:val="0035525D"/>
    <w:rsid w:val="00360638"/>
    <w:rsid w:val="00360DD5"/>
    <w:rsid w:val="0036112A"/>
    <w:rsid w:val="00364B3E"/>
    <w:rsid w:val="00365B6A"/>
    <w:rsid w:val="00370288"/>
    <w:rsid w:val="0037332F"/>
    <w:rsid w:val="00374726"/>
    <w:rsid w:val="00375D95"/>
    <w:rsid w:val="00375FC8"/>
    <w:rsid w:val="0037796A"/>
    <w:rsid w:val="00385305"/>
    <w:rsid w:val="00386AEF"/>
    <w:rsid w:val="00386EA0"/>
    <w:rsid w:val="00387986"/>
    <w:rsid w:val="00390B64"/>
    <w:rsid w:val="0039128A"/>
    <w:rsid w:val="0039199C"/>
    <w:rsid w:val="00392244"/>
    <w:rsid w:val="00392BE0"/>
    <w:rsid w:val="00395171"/>
    <w:rsid w:val="00396014"/>
    <w:rsid w:val="003A2CD5"/>
    <w:rsid w:val="003A3F2B"/>
    <w:rsid w:val="003A4E88"/>
    <w:rsid w:val="003A6973"/>
    <w:rsid w:val="003B23C0"/>
    <w:rsid w:val="003B4F7E"/>
    <w:rsid w:val="003C28C4"/>
    <w:rsid w:val="003C4C0D"/>
    <w:rsid w:val="003D3D47"/>
    <w:rsid w:val="003D571E"/>
    <w:rsid w:val="003D59C2"/>
    <w:rsid w:val="003E1602"/>
    <w:rsid w:val="003E1647"/>
    <w:rsid w:val="003E319D"/>
    <w:rsid w:val="003E3CD2"/>
    <w:rsid w:val="003E5676"/>
    <w:rsid w:val="003E5E67"/>
    <w:rsid w:val="003E61AA"/>
    <w:rsid w:val="003E7E0E"/>
    <w:rsid w:val="003F1114"/>
    <w:rsid w:val="003F3903"/>
    <w:rsid w:val="003F6286"/>
    <w:rsid w:val="003F632D"/>
    <w:rsid w:val="00407FE3"/>
    <w:rsid w:val="00410959"/>
    <w:rsid w:val="004114CD"/>
    <w:rsid w:val="0041422B"/>
    <w:rsid w:val="0041598A"/>
    <w:rsid w:val="00416B6B"/>
    <w:rsid w:val="004205A3"/>
    <w:rsid w:val="004224BC"/>
    <w:rsid w:val="004250EC"/>
    <w:rsid w:val="004258BA"/>
    <w:rsid w:val="00426B5A"/>
    <w:rsid w:val="004333EB"/>
    <w:rsid w:val="0043387C"/>
    <w:rsid w:val="00435E6A"/>
    <w:rsid w:val="004378C4"/>
    <w:rsid w:val="00437DA2"/>
    <w:rsid w:val="00440958"/>
    <w:rsid w:val="0044289A"/>
    <w:rsid w:val="00442EE4"/>
    <w:rsid w:val="00443CBD"/>
    <w:rsid w:val="004446CD"/>
    <w:rsid w:val="00450AD7"/>
    <w:rsid w:val="004524BD"/>
    <w:rsid w:val="00455F7B"/>
    <w:rsid w:val="004613E0"/>
    <w:rsid w:val="00462AC0"/>
    <w:rsid w:val="00463C8E"/>
    <w:rsid w:val="0046520A"/>
    <w:rsid w:val="00470E2F"/>
    <w:rsid w:val="0047731C"/>
    <w:rsid w:val="00477EAE"/>
    <w:rsid w:val="00484F50"/>
    <w:rsid w:val="00495B68"/>
    <w:rsid w:val="00496721"/>
    <w:rsid w:val="004A6F22"/>
    <w:rsid w:val="004A7741"/>
    <w:rsid w:val="004B0434"/>
    <w:rsid w:val="004B7BD9"/>
    <w:rsid w:val="004C1E2F"/>
    <w:rsid w:val="004C7ED3"/>
    <w:rsid w:val="004D2B47"/>
    <w:rsid w:val="004E19CB"/>
    <w:rsid w:val="004E2293"/>
    <w:rsid w:val="004E443A"/>
    <w:rsid w:val="004E5485"/>
    <w:rsid w:val="004E5E4B"/>
    <w:rsid w:val="004F1A57"/>
    <w:rsid w:val="004F5C78"/>
    <w:rsid w:val="004F64DF"/>
    <w:rsid w:val="00500267"/>
    <w:rsid w:val="005043CF"/>
    <w:rsid w:val="00504858"/>
    <w:rsid w:val="005048A0"/>
    <w:rsid w:val="00506A48"/>
    <w:rsid w:val="00511E1E"/>
    <w:rsid w:val="00515484"/>
    <w:rsid w:val="005213F0"/>
    <w:rsid w:val="00525CF8"/>
    <w:rsid w:val="0053001F"/>
    <w:rsid w:val="00531ACC"/>
    <w:rsid w:val="00533111"/>
    <w:rsid w:val="0053514B"/>
    <w:rsid w:val="00540B71"/>
    <w:rsid w:val="00541DAF"/>
    <w:rsid w:val="00542931"/>
    <w:rsid w:val="00544D9D"/>
    <w:rsid w:val="00552DB9"/>
    <w:rsid w:val="005539DA"/>
    <w:rsid w:val="005568FD"/>
    <w:rsid w:val="005609EA"/>
    <w:rsid w:val="005613A6"/>
    <w:rsid w:val="00561AFC"/>
    <w:rsid w:val="00565AB4"/>
    <w:rsid w:val="0056683B"/>
    <w:rsid w:val="00567F4E"/>
    <w:rsid w:val="0057094A"/>
    <w:rsid w:val="00572705"/>
    <w:rsid w:val="0057609A"/>
    <w:rsid w:val="00576990"/>
    <w:rsid w:val="00577939"/>
    <w:rsid w:val="00580190"/>
    <w:rsid w:val="00591491"/>
    <w:rsid w:val="005920F4"/>
    <w:rsid w:val="005936A8"/>
    <w:rsid w:val="0059669F"/>
    <w:rsid w:val="005A182D"/>
    <w:rsid w:val="005A310E"/>
    <w:rsid w:val="005A3EB3"/>
    <w:rsid w:val="005A46E5"/>
    <w:rsid w:val="005B0818"/>
    <w:rsid w:val="005B20F3"/>
    <w:rsid w:val="005C056B"/>
    <w:rsid w:val="005C32FB"/>
    <w:rsid w:val="005D1E23"/>
    <w:rsid w:val="005D3513"/>
    <w:rsid w:val="005D6BEA"/>
    <w:rsid w:val="005D6FB0"/>
    <w:rsid w:val="005E1517"/>
    <w:rsid w:val="005E252D"/>
    <w:rsid w:val="005E25B3"/>
    <w:rsid w:val="005E5386"/>
    <w:rsid w:val="005E5DB6"/>
    <w:rsid w:val="005E7A1D"/>
    <w:rsid w:val="005F043A"/>
    <w:rsid w:val="005F06D2"/>
    <w:rsid w:val="005F37C4"/>
    <w:rsid w:val="005F397C"/>
    <w:rsid w:val="006004C3"/>
    <w:rsid w:val="006014E3"/>
    <w:rsid w:val="0061061D"/>
    <w:rsid w:val="00615EA7"/>
    <w:rsid w:val="006172A9"/>
    <w:rsid w:val="00623793"/>
    <w:rsid w:val="00635C88"/>
    <w:rsid w:val="00637044"/>
    <w:rsid w:val="00637644"/>
    <w:rsid w:val="00645548"/>
    <w:rsid w:val="006503CD"/>
    <w:rsid w:val="006511EB"/>
    <w:rsid w:val="006529B7"/>
    <w:rsid w:val="00652D4D"/>
    <w:rsid w:val="006572DD"/>
    <w:rsid w:val="00657FBC"/>
    <w:rsid w:val="00660ED9"/>
    <w:rsid w:val="00661274"/>
    <w:rsid w:val="00662D39"/>
    <w:rsid w:val="0066349C"/>
    <w:rsid w:val="00664C21"/>
    <w:rsid w:val="00671146"/>
    <w:rsid w:val="00672762"/>
    <w:rsid w:val="00672E6E"/>
    <w:rsid w:val="006749BA"/>
    <w:rsid w:val="006759BE"/>
    <w:rsid w:val="00676F9B"/>
    <w:rsid w:val="00677123"/>
    <w:rsid w:val="00690FA0"/>
    <w:rsid w:val="006954E1"/>
    <w:rsid w:val="00695A03"/>
    <w:rsid w:val="006A03CD"/>
    <w:rsid w:val="006A319F"/>
    <w:rsid w:val="006B0315"/>
    <w:rsid w:val="006B0473"/>
    <w:rsid w:val="006B3391"/>
    <w:rsid w:val="006B6DA2"/>
    <w:rsid w:val="006C10DB"/>
    <w:rsid w:val="006C114B"/>
    <w:rsid w:val="006C2E26"/>
    <w:rsid w:val="006C3979"/>
    <w:rsid w:val="006C541D"/>
    <w:rsid w:val="006C6383"/>
    <w:rsid w:val="006D12E1"/>
    <w:rsid w:val="006D1A77"/>
    <w:rsid w:val="006D38E6"/>
    <w:rsid w:val="006D4176"/>
    <w:rsid w:val="006D4C86"/>
    <w:rsid w:val="006D4E99"/>
    <w:rsid w:val="006E14A2"/>
    <w:rsid w:val="006E4087"/>
    <w:rsid w:val="006E7C1F"/>
    <w:rsid w:val="006F4F89"/>
    <w:rsid w:val="006F6980"/>
    <w:rsid w:val="006F6B6B"/>
    <w:rsid w:val="006F722B"/>
    <w:rsid w:val="007016FF"/>
    <w:rsid w:val="00701744"/>
    <w:rsid w:val="00701C4C"/>
    <w:rsid w:val="007043D1"/>
    <w:rsid w:val="00705347"/>
    <w:rsid w:val="00706EB9"/>
    <w:rsid w:val="00706FB4"/>
    <w:rsid w:val="00710531"/>
    <w:rsid w:val="007118C8"/>
    <w:rsid w:val="00715789"/>
    <w:rsid w:val="00716459"/>
    <w:rsid w:val="00722F5F"/>
    <w:rsid w:val="007250CC"/>
    <w:rsid w:val="00732FCB"/>
    <w:rsid w:val="007332D3"/>
    <w:rsid w:val="00737157"/>
    <w:rsid w:val="00737CDA"/>
    <w:rsid w:val="00737E61"/>
    <w:rsid w:val="00740F7F"/>
    <w:rsid w:val="007443F0"/>
    <w:rsid w:val="00744AB6"/>
    <w:rsid w:val="00746E52"/>
    <w:rsid w:val="00751ACA"/>
    <w:rsid w:val="00751BA8"/>
    <w:rsid w:val="0075576C"/>
    <w:rsid w:val="00762AE5"/>
    <w:rsid w:val="007649F2"/>
    <w:rsid w:val="00764AAE"/>
    <w:rsid w:val="007654AF"/>
    <w:rsid w:val="00767ED2"/>
    <w:rsid w:val="00773082"/>
    <w:rsid w:val="00774EA7"/>
    <w:rsid w:val="00780174"/>
    <w:rsid w:val="007834AA"/>
    <w:rsid w:val="00786005"/>
    <w:rsid w:val="007943E3"/>
    <w:rsid w:val="00794FFF"/>
    <w:rsid w:val="00797E26"/>
    <w:rsid w:val="007A3319"/>
    <w:rsid w:val="007A5B68"/>
    <w:rsid w:val="007A6143"/>
    <w:rsid w:val="007A6F96"/>
    <w:rsid w:val="007A7212"/>
    <w:rsid w:val="007B0E7C"/>
    <w:rsid w:val="007B3931"/>
    <w:rsid w:val="007B41DB"/>
    <w:rsid w:val="007C4FC2"/>
    <w:rsid w:val="007C77EF"/>
    <w:rsid w:val="007D02BF"/>
    <w:rsid w:val="007D0E5F"/>
    <w:rsid w:val="007D192E"/>
    <w:rsid w:val="007D1F1B"/>
    <w:rsid w:val="007D5742"/>
    <w:rsid w:val="007D6D6B"/>
    <w:rsid w:val="007D73CB"/>
    <w:rsid w:val="007D7FC8"/>
    <w:rsid w:val="007E2533"/>
    <w:rsid w:val="007E28D5"/>
    <w:rsid w:val="007E46F0"/>
    <w:rsid w:val="007E6D1C"/>
    <w:rsid w:val="007F0DCA"/>
    <w:rsid w:val="007F35B8"/>
    <w:rsid w:val="007F361D"/>
    <w:rsid w:val="007F536C"/>
    <w:rsid w:val="007F5DA5"/>
    <w:rsid w:val="007F749A"/>
    <w:rsid w:val="008106E6"/>
    <w:rsid w:val="0081211B"/>
    <w:rsid w:val="008133FF"/>
    <w:rsid w:val="008145C0"/>
    <w:rsid w:val="008148AB"/>
    <w:rsid w:val="00815797"/>
    <w:rsid w:val="00815DD7"/>
    <w:rsid w:val="0082010F"/>
    <w:rsid w:val="008253F7"/>
    <w:rsid w:val="00825C07"/>
    <w:rsid w:val="008260DA"/>
    <w:rsid w:val="00826507"/>
    <w:rsid w:val="0082768C"/>
    <w:rsid w:val="00831987"/>
    <w:rsid w:val="0083280E"/>
    <w:rsid w:val="00840DDA"/>
    <w:rsid w:val="00845306"/>
    <w:rsid w:val="00847CCD"/>
    <w:rsid w:val="008513FD"/>
    <w:rsid w:val="00853902"/>
    <w:rsid w:val="00854C2D"/>
    <w:rsid w:val="008565C2"/>
    <w:rsid w:val="00863FBE"/>
    <w:rsid w:val="00864BAA"/>
    <w:rsid w:val="008732FC"/>
    <w:rsid w:val="0087724A"/>
    <w:rsid w:val="00885F54"/>
    <w:rsid w:val="00885FFA"/>
    <w:rsid w:val="00886ABB"/>
    <w:rsid w:val="00887E62"/>
    <w:rsid w:val="008901CC"/>
    <w:rsid w:val="00892D94"/>
    <w:rsid w:val="00895C56"/>
    <w:rsid w:val="00897B41"/>
    <w:rsid w:val="008A2FA6"/>
    <w:rsid w:val="008A7BE2"/>
    <w:rsid w:val="008B49D3"/>
    <w:rsid w:val="008B569D"/>
    <w:rsid w:val="008B5E22"/>
    <w:rsid w:val="008C5732"/>
    <w:rsid w:val="008C7AC0"/>
    <w:rsid w:val="008C7CE6"/>
    <w:rsid w:val="008C7D82"/>
    <w:rsid w:val="008D0845"/>
    <w:rsid w:val="008D47DD"/>
    <w:rsid w:val="008D5A36"/>
    <w:rsid w:val="008D6CC5"/>
    <w:rsid w:val="008D6D48"/>
    <w:rsid w:val="008E0731"/>
    <w:rsid w:val="008E3A20"/>
    <w:rsid w:val="008E6B16"/>
    <w:rsid w:val="008F06BC"/>
    <w:rsid w:val="008F11DB"/>
    <w:rsid w:val="008F1983"/>
    <w:rsid w:val="0091024C"/>
    <w:rsid w:val="009102B9"/>
    <w:rsid w:val="009109AB"/>
    <w:rsid w:val="00910C09"/>
    <w:rsid w:val="00914A16"/>
    <w:rsid w:val="0092281E"/>
    <w:rsid w:val="00926C62"/>
    <w:rsid w:val="0093165E"/>
    <w:rsid w:val="00933B72"/>
    <w:rsid w:val="00934242"/>
    <w:rsid w:val="00935FE9"/>
    <w:rsid w:val="00940034"/>
    <w:rsid w:val="00953506"/>
    <w:rsid w:val="009567C6"/>
    <w:rsid w:val="00957122"/>
    <w:rsid w:val="009641F9"/>
    <w:rsid w:val="009655B5"/>
    <w:rsid w:val="009659A4"/>
    <w:rsid w:val="0096784F"/>
    <w:rsid w:val="00967D3D"/>
    <w:rsid w:val="00972807"/>
    <w:rsid w:val="00974D87"/>
    <w:rsid w:val="00980638"/>
    <w:rsid w:val="009820E7"/>
    <w:rsid w:val="00983E58"/>
    <w:rsid w:val="0098518C"/>
    <w:rsid w:val="00987151"/>
    <w:rsid w:val="00994E0B"/>
    <w:rsid w:val="009A3889"/>
    <w:rsid w:val="009A6242"/>
    <w:rsid w:val="009B1361"/>
    <w:rsid w:val="009B2B22"/>
    <w:rsid w:val="009B2BE7"/>
    <w:rsid w:val="009B35B0"/>
    <w:rsid w:val="009B63CD"/>
    <w:rsid w:val="009C1CE7"/>
    <w:rsid w:val="009C1E94"/>
    <w:rsid w:val="009C247F"/>
    <w:rsid w:val="009C5603"/>
    <w:rsid w:val="009C62AE"/>
    <w:rsid w:val="009C7213"/>
    <w:rsid w:val="009D327D"/>
    <w:rsid w:val="009D4F76"/>
    <w:rsid w:val="009D6931"/>
    <w:rsid w:val="009D6DB3"/>
    <w:rsid w:val="009E2854"/>
    <w:rsid w:val="009E3381"/>
    <w:rsid w:val="009F1003"/>
    <w:rsid w:val="009F16DD"/>
    <w:rsid w:val="009F1AE9"/>
    <w:rsid w:val="009F290F"/>
    <w:rsid w:val="009F33B0"/>
    <w:rsid w:val="009F6361"/>
    <w:rsid w:val="00A016C6"/>
    <w:rsid w:val="00A0302E"/>
    <w:rsid w:val="00A0457D"/>
    <w:rsid w:val="00A05506"/>
    <w:rsid w:val="00A1258B"/>
    <w:rsid w:val="00A136A8"/>
    <w:rsid w:val="00A14C2E"/>
    <w:rsid w:val="00A1655C"/>
    <w:rsid w:val="00A20D8A"/>
    <w:rsid w:val="00A231DD"/>
    <w:rsid w:val="00A23540"/>
    <w:rsid w:val="00A2502A"/>
    <w:rsid w:val="00A301A8"/>
    <w:rsid w:val="00A353C2"/>
    <w:rsid w:val="00A35B49"/>
    <w:rsid w:val="00A423B8"/>
    <w:rsid w:val="00A46372"/>
    <w:rsid w:val="00A4730B"/>
    <w:rsid w:val="00A50EA3"/>
    <w:rsid w:val="00A57192"/>
    <w:rsid w:val="00A6055C"/>
    <w:rsid w:val="00A66F09"/>
    <w:rsid w:val="00A72C63"/>
    <w:rsid w:val="00A73E45"/>
    <w:rsid w:val="00A7573C"/>
    <w:rsid w:val="00A76DF5"/>
    <w:rsid w:val="00A77368"/>
    <w:rsid w:val="00A81568"/>
    <w:rsid w:val="00A86EAE"/>
    <w:rsid w:val="00A876B1"/>
    <w:rsid w:val="00A907F2"/>
    <w:rsid w:val="00A91628"/>
    <w:rsid w:val="00A97F93"/>
    <w:rsid w:val="00AA0921"/>
    <w:rsid w:val="00AA1C04"/>
    <w:rsid w:val="00AA4E18"/>
    <w:rsid w:val="00AA7692"/>
    <w:rsid w:val="00AB3821"/>
    <w:rsid w:val="00AB475D"/>
    <w:rsid w:val="00AB4A57"/>
    <w:rsid w:val="00AB76BD"/>
    <w:rsid w:val="00AC0D6B"/>
    <w:rsid w:val="00AC2D86"/>
    <w:rsid w:val="00AC2E60"/>
    <w:rsid w:val="00AC7572"/>
    <w:rsid w:val="00AC7A77"/>
    <w:rsid w:val="00AD0987"/>
    <w:rsid w:val="00AD0EF0"/>
    <w:rsid w:val="00AD4293"/>
    <w:rsid w:val="00AD4D18"/>
    <w:rsid w:val="00AE16BA"/>
    <w:rsid w:val="00AE313B"/>
    <w:rsid w:val="00AE31F2"/>
    <w:rsid w:val="00AF281A"/>
    <w:rsid w:val="00AF53D0"/>
    <w:rsid w:val="00B0708E"/>
    <w:rsid w:val="00B12821"/>
    <w:rsid w:val="00B149C9"/>
    <w:rsid w:val="00B17EA8"/>
    <w:rsid w:val="00B21174"/>
    <w:rsid w:val="00B21558"/>
    <w:rsid w:val="00B23390"/>
    <w:rsid w:val="00B240F7"/>
    <w:rsid w:val="00B245AA"/>
    <w:rsid w:val="00B27F33"/>
    <w:rsid w:val="00B3467C"/>
    <w:rsid w:val="00B42F9C"/>
    <w:rsid w:val="00B43D0E"/>
    <w:rsid w:val="00B46997"/>
    <w:rsid w:val="00B476C0"/>
    <w:rsid w:val="00B56200"/>
    <w:rsid w:val="00B60460"/>
    <w:rsid w:val="00B647A0"/>
    <w:rsid w:val="00B64BF4"/>
    <w:rsid w:val="00B674C8"/>
    <w:rsid w:val="00B67962"/>
    <w:rsid w:val="00B7008E"/>
    <w:rsid w:val="00B70839"/>
    <w:rsid w:val="00B75F95"/>
    <w:rsid w:val="00B76E28"/>
    <w:rsid w:val="00B77D30"/>
    <w:rsid w:val="00B8257E"/>
    <w:rsid w:val="00B828D8"/>
    <w:rsid w:val="00B871AD"/>
    <w:rsid w:val="00B92173"/>
    <w:rsid w:val="00B94467"/>
    <w:rsid w:val="00B96214"/>
    <w:rsid w:val="00B9696B"/>
    <w:rsid w:val="00BA0145"/>
    <w:rsid w:val="00BA4538"/>
    <w:rsid w:val="00BA45D4"/>
    <w:rsid w:val="00BA7446"/>
    <w:rsid w:val="00BB199A"/>
    <w:rsid w:val="00BB2B27"/>
    <w:rsid w:val="00BB4A34"/>
    <w:rsid w:val="00BB4BB7"/>
    <w:rsid w:val="00BC3213"/>
    <w:rsid w:val="00BC5ECC"/>
    <w:rsid w:val="00BD427F"/>
    <w:rsid w:val="00BD53EE"/>
    <w:rsid w:val="00BD7CA2"/>
    <w:rsid w:val="00BE0368"/>
    <w:rsid w:val="00BE1B3D"/>
    <w:rsid w:val="00BE1D81"/>
    <w:rsid w:val="00BE6BAD"/>
    <w:rsid w:val="00BF1924"/>
    <w:rsid w:val="00BF410F"/>
    <w:rsid w:val="00BF63A5"/>
    <w:rsid w:val="00BF700A"/>
    <w:rsid w:val="00BF704A"/>
    <w:rsid w:val="00C00D25"/>
    <w:rsid w:val="00C01F7F"/>
    <w:rsid w:val="00C05AF8"/>
    <w:rsid w:val="00C1354B"/>
    <w:rsid w:val="00C159CD"/>
    <w:rsid w:val="00C217BB"/>
    <w:rsid w:val="00C23218"/>
    <w:rsid w:val="00C30BB2"/>
    <w:rsid w:val="00C314E0"/>
    <w:rsid w:val="00C34142"/>
    <w:rsid w:val="00C345C2"/>
    <w:rsid w:val="00C375DA"/>
    <w:rsid w:val="00C42D21"/>
    <w:rsid w:val="00C45690"/>
    <w:rsid w:val="00C473FF"/>
    <w:rsid w:val="00C51A90"/>
    <w:rsid w:val="00C53C44"/>
    <w:rsid w:val="00C6097D"/>
    <w:rsid w:val="00C618A2"/>
    <w:rsid w:val="00C6295F"/>
    <w:rsid w:val="00C729EF"/>
    <w:rsid w:val="00C76D68"/>
    <w:rsid w:val="00C822F0"/>
    <w:rsid w:val="00C83465"/>
    <w:rsid w:val="00C8528A"/>
    <w:rsid w:val="00C85345"/>
    <w:rsid w:val="00C93679"/>
    <w:rsid w:val="00C941D6"/>
    <w:rsid w:val="00C94EE7"/>
    <w:rsid w:val="00CA053E"/>
    <w:rsid w:val="00CA1DBA"/>
    <w:rsid w:val="00CA45C6"/>
    <w:rsid w:val="00CA7149"/>
    <w:rsid w:val="00CB0D00"/>
    <w:rsid w:val="00CB1E30"/>
    <w:rsid w:val="00CB40E1"/>
    <w:rsid w:val="00CB4FBA"/>
    <w:rsid w:val="00CB55A0"/>
    <w:rsid w:val="00CB63C8"/>
    <w:rsid w:val="00CC01E2"/>
    <w:rsid w:val="00CC178D"/>
    <w:rsid w:val="00CC5649"/>
    <w:rsid w:val="00CE06DD"/>
    <w:rsid w:val="00CE074B"/>
    <w:rsid w:val="00CE25EC"/>
    <w:rsid w:val="00CE7F07"/>
    <w:rsid w:val="00CF029E"/>
    <w:rsid w:val="00CF1021"/>
    <w:rsid w:val="00CF23B1"/>
    <w:rsid w:val="00CF5915"/>
    <w:rsid w:val="00CF65D1"/>
    <w:rsid w:val="00CF6C9C"/>
    <w:rsid w:val="00CF6F65"/>
    <w:rsid w:val="00D0026B"/>
    <w:rsid w:val="00D01CF5"/>
    <w:rsid w:val="00D0239E"/>
    <w:rsid w:val="00D04376"/>
    <w:rsid w:val="00D04ABF"/>
    <w:rsid w:val="00D05368"/>
    <w:rsid w:val="00D0605F"/>
    <w:rsid w:val="00D0712A"/>
    <w:rsid w:val="00D100A8"/>
    <w:rsid w:val="00D10F31"/>
    <w:rsid w:val="00D1118E"/>
    <w:rsid w:val="00D12A6D"/>
    <w:rsid w:val="00D12D2C"/>
    <w:rsid w:val="00D15332"/>
    <w:rsid w:val="00D20604"/>
    <w:rsid w:val="00D206D5"/>
    <w:rsid w:val="00D42067"/>
    <w:rsid w:val="00D42B0B"/>
    <w:rsid w:val="00D457D8"/>
    <w:rsid w:val="00D505F4"/>
    <w:rsid w:val="00D540A2"/>
    <w:rsid w:val="00D56B3E"/>
    <w:rsid w:val="00D6265F"/>
    <w:rsid w:val="00D62677"/>
    <w:rsid w:val="00D62BEE"/>
    <w:rsid w:val="00D649A0"/>
    <w:rsid w:val="00D65CD5"/>
    <w:rsid w:val="00D65F6B"/>
    <w:rsid w:val="00D70993"/>
    <w:rsid w:val="00D71DB9"/>
    <w:rsid w:val="00D843B5"/>
    <w:rsid w:val="00D86030"/>
    <w:rsid w:val="00D8663B"/>
    <w:rsid w:val="00D86E23"/>
    <w:rsid w:val="00D87FF1"/>
    <w:rsid w:val="00D97647"/>
    <w:rsid w:val="00D9777A"/>
    <w:rsid w:val="00DA00C5"/>
    <w:rsid w:val="00DA44A7"/>
    <w:rsid w:val="00DA5283"/>
    <w:rsid w:val="00DA52E0"/>
    <w:rsid w:val="00DA5396"/>
    <w:rsid w:val="00DA5CEA"/>
    <w:rsid w:val="00DA6634"/>
    <w:rsid w:val="00DB4369"/>
    <w:rsid w:val="00DC204A"/>
    <w:rsid w:val="00DC2122"/>
    <w:rsid w:val="00DC2B3C"/>
    <w:rsid w:val="00DC7260"/>
    <w:rsid w:val="00DC79B1"/>
    <w:rsid w:val="00DD0056"/>
    <w:rsid w:val="00DD5047"/>
    <w:rsid w:val="00DD58A7"/>
    <w:rsid w:val="00DD5E09"/>
    <w:rsid w:val="00DE199D"/>
    <w:rsid w:val="00DE3593"/>
    <w:rsid w:val="00DE5E51"/>
    <w:rsid w:val="00DF53AB"/>
    <w:rsid w:val="00DF5813"/>
    <w:rsid w:val="00DF656C"/>
    <w:rsid w:val="00E0037C"/>
    <w:rsid w:val="00E00825"/>
    <w:rsid w:val="00E02704"/>
    <w:rsid w:val="00E0280A"/>
    <w:rsid w:val="00E045A1"/>
    <w:rsid w:val="00E14F34"/>
    <w:rsid w:val="00E16A99"/>
    <w:rsid w:val="00E16BBD"/>
    <w:rsid w:val="00E238ED"/>
    <w:rsid w:val="00E27F86"/>
    <w:rsid w:val="00E30E7A"/>
    <w:rsid w:val="00E319CE"/>
    <w:rsid w:val="00E32EEB"/>
    <w:rsid w:val="00E33162"/>
    <w:rsid w:val="00E34356"/>
    <w:rsid w:val="00E36A4E"/>
    <w:rsid w:val="00E40519"/>
    <w:rsid w:val="00E43844"/>
    <w:rsid w:val="00E45D05"/>
    <w:rsid w:val="00E548D0"/>
    <w:rsid w:val="00E555D3"/>
    <w:rsid w:val="00E558EB"/>
    <w:rsid w:val="00E60516"/>
    <w:rsid w:val="00E65807"/>
    <w:rsid w:val="00E678EC"/>
    <w:rsid w:val="00E77A6A"/>
    <w:rsid w:val="00E80A8C"/>
    <w:rsid w:val="00E82DB2"/>
    <w:rsid w:val="00EA06C9"/>
    <w:rsid w:val="00EA506E"/>
    <w:rsid w:val="00EA7490"/>
    <w:rsid w:val="00EB1C21"/>
    <w:rsid w:val="00EB2F95"/>
    <w:rsid w:val="00EB34E7"/>
    <w:rsid w:val="00EB455A"/>
    <w:rsid w:val="00EC1319"/>
    <w:rsid w:val="00EC1570"/>
    <w:rsid w:val="00EC3902"/>
    <w:rsid w:val="00EC68AF"/>
    <w:rsid w:val="00ED307A"/>
    <w:rsid w:val="00ED5B82"/>
    <w:rsid w:val="00ED6401"/>
    <w:rsid w:val="00ED6784"/>
    <w:rsid w:val="00ED755E"/>
    <w:rsid w:val="00EE1D5D"/>
    <w:rsid w:val="00EE20F6"/>
    <w:rsid w:val="00EE52B3"/>
    <w:rsid w:val="00EE7F28"/>
    <w:rsid w:val="00EF12B0"/>
    <w:rsid w:val="00EF2C7B"/>
    <w:rsid w:val="00EF6805"/>
    <w:rsid w:val="00F030B4"/>
    <w:rsid w:val="00F03567"/>
    <w:rsid w:val="00F042A2"/>
    <w:rsid w:val="00F1048A"/>
    <w:rsid w:val="00F1194B"/>
    <w:rsid w:val="00F138DE"/>
    <w:rsid w:val="00F20EE0"/>
    <w:rsid w:val="00F231F8"/>
    <w:rsid w:val="00F23242"/>
    <w:rsid w:val="00F239B3"/>
    <w:rsid w:val="00F248FB"/>
    <w:rsid w:val="00F31C63"/>
    <w:rsid w:val="00F36642"/>
    <w:rsid w:val="00F37B18"/>
    <w:rsid w:val="00F40A62"/>
    <w:rsid w:val="00F45F58"/>
    <w:rsid w:val="00F472F5"/>
    <w:rsid w:val="00F47C18"/>
    <w:rsid w:val="00F505AE"/>
    <w:rsid w:val="00F50673"/>
    <w:rsid w:val="00F50ED6"/>
    <w:rsid w:val="00F605E8"/>
    <w:rsid w:val="00F607D4"/>
    <w:rsid w:val="00F6137F"/>
    <w:rsid w:val="00F623A4"/>
    <w:rsid w:val="00F67FE8"/>
    <w:rsid w:val="00F708BF"/>
    <w:rsid w:val="00F717D0"/>
    <w:rsid w:val="00F72B2C"/>
    <w:rsid w:val="00F75EE1"/>
    <w:rsid w:val="00F812E3"/>
    <w:rsid w:val="00F83E1F"/>
    <w:rsid w:val="00F84133"/>
    <w:rsid w:val="00F90915"/>
    <w:rsid w:val="00FA1F59"/>
    <w:rsid w:val="00FA2FFE"/>
    <w:rsid w:val="00FA4EC6"/>
    <w:rsid w:val="00FA4F88"/>
    <w:rsid w:val="00FA5D03"/>
    <w:rsid w:val="00FA5FD3"/>
    <w:rsid w:val="00FA715B"/>
    <w:rsid w:val="00FA78F1"/>
    <w:rsid w:val="00FB74A1"/>
    <w:rsid w:val="00FC4C00"/>
    <w:rsid w:val="00FC6748"/>
    <w:rsid w:val="00FD1C9F"/>
    <w:rsid w:val="00FD5B21"/>
    <w:rsid w:val="00FD6512"/>
    <w:rsid w:val="00FE402F"/>
    <w:rsid w:val="00FF1B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01"/>
    <o:shapelayout v:ext="edit">
      <o:idmap v:ext="edit" data="1"/>
    </o:shapelayout>
  </w:shapeDefaults>
  <w:decimalSymbol w:val=","/>
  <w:listSeparator w:val=";"/>
  <w14:docId w14:val="5163CEA7"/>
  <w15:docId w15:val="{5201AC84-D9D0-4058-B3E9-58118E9CA0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aliases w:val="Brödtext 12 pt"/>
    <w:qFormat/>
    <w:rsid w:val="008E6B16"/>
    <w:pPr>
      <w:spacing w:before="120"/>
    </w:pPr>
    <w:rPr>
      <w:sz w:val="24"/>
      <w:szCs w:val="22"/>
    </w:rPr>
  </w:style>
  <w:style w:type="paragraph" w:styleId="Rubrik1">
    <w:name w:val="heading 1"/>
    <w:basedOn w:val="Normal"/>
    <w:next w:val="Normal"/>
    <w:autoRedefine/>
    <w:qFormat/>
    <w:rsid w:val="00F31C63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Cs w:val="24"/>
    </w:rPr>
  </w:style>
  <w:style w:type="paragraph" w:styleId="Rubrik2">
    <w:name w:val="heading 2"/>
    <w:basedOn w:val="Normal"/>
    <w:next w:val="Normal"/>
    <w:link w:val="Rubrik2Char"/>
    <w:autoRedefine/>
    <w:qFormat/>
    <w:rsid w:val="00375D95"/>
    <w:pPr>
      <w:keepNext/>
      <w:numPr>
        <w:ilvl w:val="1"/>
        <w:numId w:val="1"/>
      </w:numPr>
      <w:spacing w:before="240" w:after="60"/>
      <w:outlineLvl w:val="1"/>
    </w:pPr>
    <w:rPr>
      <w:bCs/>
      <w:iCs/>
      <w:sz w:val="16"/>
      <w:szCs w:val="32"/>
    </w:rPr>
  </w:style>
  <w:style w:type="paragraph" w:styleId="Rubrik3">
    <w:name w:val="heading 3"/>
    <w:basedOn w:val="Normal"/>
    <w:next w:val="Normal"/>
    <w:autoRedefine/>
    <w:qFormat/>
    <w:rsid w:val="00E16A99"/>
    <w:pPr>
      <w:keepNext/>
      <w:numPr>
        <w:ilvl w:val="2"/>
        <w:numId w:val="1"/>
      </w:numPr>
      <w:spacing w:before="240" w:after="60"/>
      <w:outlineLvl w:val="2"/>
    </w:pPr>
    <w:rPr>
      <w:rFonts w:cs="Arial"/>
      <w:b/>
      <w:bCs/>
      <w:szCs w:val="26"/>
    </w:rPr>
  </w:style>
  <w:style w:type="paragraph" w:styleId="Rubrik4">
    <w:name w:val="heading 4"/>
    <w:basedOn w:val="Normal"/>
    <w:next w:val="Normal"/>
    <w:autoRedefine/>
    <w:qFormat/>
    <w:rsid w:val="008A7BE2"/>
    <w:pPr>
      <w:keepNext/>
      <w:numPr>
        <w:ilvl w:val="3"/>
        <w:numId w:val="1"/>
      </w:numPr>
      <w:spacing w:before="240" w:after="60"/>
      <w:outlineLvl w:val="3"/>
    </w:pPr>
    <w:rPr>
      <w:b/>
      <w:bCs/>
      <w:szCs w:val="28"/>
    </w:rPr>
  </w:style>
  <w:style w:type="paragraph" w:styleId="Rubrik5">
    <w:name w:val="heading 5"/>
    <w:basedOn w:val="Normal"/>
    <w:next w:val="Normal"/>
    <w:qFormat/>
    <w:rsid w:val="00E16A99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Rubrik6">
    <w:name w:val="heading 6"/>
    <w:basedOn w:val="Normal"/>
    <w:next w:val="Normal"/>
    <w:qFormat/>
    <w:rsid w:val="00E16A99"/>
    <w:pPr>
      <w:numPr>
        <w:ilvl w:val="5"/>
        <w:numId w:val="1"/>
      </w:numPr>
      <w:spacing w:before="240" w:after="60"/>
      <w:outlineLvl w:val="5"/>
    </w:pPr>
    <w:rPr>
      <w:b/>
      <w:bCs/>
      <w:sz w:val="22"/>
    </w:rPr>
  </w:style>
  <w:style w:type="paragraph" w:styleId="Rubrik7">
    <w:name w:val="heading 7"/>
    <w:basedOn w:val="Normal"/>
    <w:next w:val="Normal"/>
    <w:qFormat/>
    <w:rsid w:val="00E16A99"/>
    <w:pPr>
      <w:numPr>
        <w:ilvl w:val="6"/>
        <w:numId w:val="1"/>
      </w:numPr>
      <w:spacing w:before="240" w:after="60"/>
      <w:outlineLvl w:val="6"/>
    </w:pPr>
    <w:rPr>
      <w:szCs w:val="24"/>
    </w:rPr>
  </w:style>
  <w:style w:type="paragraph" w:styleId="Rubrik8">
    <w:name w:val="heading 8"/>
    <w:basedOn w:val="Normal"/>
    <w:next w:val="Normal"/>
    <w:qFormat/>
    <w:rsid w:val="00E16A99"/>
    <w:pPr>
      <w:numPr>
        <w:ilvl w:val="7"/>
        <w:numId w:val="1"/>
      </w:numPr>
      <w:spacing w:before="240" w:after="60"/>
      <w:outlineLvl w:val="7"/>
    </w:pPr>
    <w:rPr>
      <w:i/>
      <w:iCs/>
      <w:szCs w:val="24"/>
    </w:rPr>
  </w:style>
  <w:style w:type="paragraph" w:styleId="Rubrik9">
    <w:name w:val="heading 9"/>
    <w:basedOn w:val="Normal"/>
    <w:next w:val="Normal"/>
    <w:qFormat/>
    <w:rsid w:val="00E16A99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rsid w:val="008E6B16"/>
    <w:pPr>
      <w:tabs>
        <w:tab w:val="center" w:pos="4536"/>
        <w:tab w:val="right" w:pos="9072"/>
      </w:tabs>
      <w:spacing w:before="0"/>
    </w:pPr>
    <w:rPr>
      <w:sz w:val="20"/>
    </w:rPr>
  </w:style>
  <w:style w:type="paragraph" w:styleId="Sidfot">
    <w:name w:val="footer"/>
    <w:basedOn w:val="Normal"/>
    <w:rsid w:val="008D0845"/>
    <w:pPr>
      <w:tabs>
        <w:tab w:val="center" w:pos="4536"/>
        <w:tab w:val="right" w:pos="9072"/>
      </w:tabs>
    </w:pPr>
    <w:rPr>
      <w:sz w:val="20"/>
    </w:rPr>
  </w:style>
  <w:style w:type="paragraph" w:styleId="Fotnotstext">
    <w:name w:val="footnote text"/>
    <w:basedOn w:val="Normal"/>
    <w:semiHidden/>
    <w:rsid w:val="002543B2"/>
    <w:rPr>
      <w:sz w:val="20"/>
      <w:szCs w:val="20"/>
    </w:rPr>
  </w:style>
  <w:style w:type="paragraph" w:customStyle="1" w:styleId="Figurtext">
    <w:name w:val="Figurtext"/>
    <w:basedOn w:val="Normal"/>
    <w:rsid w:val="00C93679"/>
    <w:rPr>
      <w:i/>
      <w:sz w:val="20"/>
      <w:szCs w:val="24"/>
    </w:rPr>
  </w:style>
  <w:style w:type="character" w:styleId="Fotnotsreferens">
    <w:name w:val="footnote reference"/>
    <w:basedOn w:val="Standardstycketeckensnitt"/>
    <w:semiHidden/>
    <w:rsid w:val="002543B2"/>
    <w:rPr>
      <w:vertAlign w:val="superscript"/>
    </w:rPr>
  </w:style>
  <w:style w:type="paragraph" w:styleId="Dokumentversikt">
    <w:name w:val="Document Map"/>
    <w:basedOn w:val="Normal"/>
    <w:semiHidden/>
    <w:rsid w:val="003E1647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Tabelltext">
    <w:name w:val="Tabelltext"/>
    <w:basedOn w:val="Normal"/>
    <w:rsid w:val="00C93679"/>
    <w:rPr>
      <w:i/>
      <w:sz w:val="20"/>
      <w:szCs w:val="24"/>
    </w:rPr>
  </w:style>
  <w:style w:type="table" w:styleId="Tabellrutnt">
    <w:name w:val="Table Grid"/>
    <w:basedOn w:val="Normaltabell"/>
    <w:rsid w:val="005C32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dnummer">
    <w:name w:val="page number"/>
    <w:basedOn w:val="Standardstycketeckensnitt"/>
    <w:rsid w:val="005C32FB"/>
  </w:style>
  <w:style w:type="paragraph" w:styleId="Rubrik">
    <w:name w:val="Title"/>
    <w:basedOn w:val="Normal"/>
    <w:qFormat/>
    <w:rsid w:val="00914A16"/>
    <w:pPr>
      <w:spacing w:before="240" w:after="60"/>
      <w:outlineLvl w:val="0"/>
    </w:pPr>
    <w:rPr>
      <w:rFonts w:cs="Arial"/>
      <w:b/>
      <w:bCs/>
      <w:caps/>
      <w:kern w:val="28"/>
      <w:sz w:val="36"/>
      <w:szCs w:val="32"/>
    </w:rPr>
  </w:style>
  <w:style w:type="numbering" w:customStyle="1" w:styleId="FormatmallPunktlista10pt">
    <w:name w:val="Formatmall Punktlista 10 pt"/>
    <w:basedOn w:val="Ingenlista"/>
    <w:rsid w:val="00E16A99"/>
    <w:pPr>
      <w:numPr>
        <w:numId w:val="2"/>
      </w:numPr>
    </w:pPr>
  </w:style>
  <w:style w:type="paragraph" w:styleId="Brdtextmedindrag2">
    <w:name w:val="Body Text Indent 2"/>
    <w:basedOn w:val="Normal"/>
    <w:link w:val="Brdtextmedindrag2Char"/>
    <w:rsid w:val="00C473FF"/>
    <w:pPr>
      <w:spacing w:before="0"/>
      <w:ind w:left="567"/>
    </w:pPr>
    <w:rPr>
      <w:rFonts w:ascii="Bookman Old Style" w:hAnsi="Bookman Old Style"/>
      <w:szCs w:val="20"/>
    </w:rPr>
  </w:style>
  <w:style w:type="character" w:styleId="Hyperlnk">
    <w:name w:val="Hyperlink"/>
    <w:basedOn w:val="Standardstycketeckensnitt"/>
    <w:uiPriority w:val="99"/>
    <w:rsid w:val="0021155F"/>
    <w:rPr>
      <w:color w:val="0000FF"/>
      <w:u w:val="single"/>
    </w:rPr>
  </w:style>
  <w:style w:type="paragraph" w:styleId="Innehll1">
    <w:name w:val="toc 1"/>
    <w:basedOn w:val="Normal"/>
    <w:next w:val="Normal"/>
    <w:autoRedefine/>
    <w:uiPriority w:val="39"/>
    <w:rsid w:val="00751BA8"/>
    <w:pPr>
      <w:tabs>
        <w:tab w:val="left" w:pos="720"/>
        <w:tab w:val="right" w:leader="dot" w:pos="9062"/>
      </w:tabs>
      <w:spacing w:before="0"/>
    </w:pPr>
  </w:style>
  <w:style w:type="character" w:customStyle="1" w:styleId="Rubrik2Char">
    <w:name w:val="Rubrik 2 Char"/>
    <w:basedOn w:val="Standardstycketeckensnitt"/>
    <w:link w:val="Rubrik2"/>
    <w:rsid w:val="00375D95"/>
    <w:rPr>
      <w:bCs/>
      <w:iCs/>
      <w:sz w:val="16"/>
      <w:szCs w:val="32"/>
    </w:rPr>
  </w:style>
  <w:style w:type="character" w:styleId="AnvndHyperlnk">
    <w:name w:val="FollowedHyperlink"/>
    <w:basedOn w:val="Standardstycketeckensnitt"/>
    <w:rsid w:val="00D649A0"/>
    <w:rPr>
      <w:color w:val="800080"/>
      <w:u w:val="single"/>
    </w:rPr>
  </w:style>
  <w:style w:type="paragraph" w:styleId="Ballongtext">
    <w:name w:val="Balloon Text"/>
    <w:basedOn w:val="Normal"/>
    <w:link w:val="BallongtextChar"/>
    <w:rsid w:val="00552DB9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rsid w:val="00552DB9"/>
    <w:rPr>
      <w:rFonts w:ascii="Tahoma" w:hAnsi="Tahoma" w:cs="Tahoma"/>
      <w:sz w:val="16"/>
      <w:szCs w:val="16"/>
    </w:rPr>
  </w:style>
  <w:style w:type="paragraph" w:styleId="Innehllsfrteckningsrubrik">
    <w:name w:val="TOC Heading"/>
    <w:basedOn w:val="Rubrik1"/>
    <w:next w:val="Normal"/>
    <w:uiPriority w:val="39"/>
    <w:unhideWhenUsed/>
    <w:qFormat/>
    <w:rsid w:val="00A97F93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Innehll2">
    <w:name w:val="toc 2"/>
    <w:basedOn w:val="Normal"/>
    <w:next w:val="Normal"/>
    <w:autoRedefine/>
    <w:uiPriority w:val="39"/>
    <w:rsid w:val="005E7A1D"/>
    <w:pPr>
      <w:spacing w:after="100"/>
      <w:ind w:left="240"/>
    </w:pPr>
  </w:style>
  <w:style w:type="paragraph" w:styleId="Normalwebb">
    <w:name w:val="Normal (Web)"/>
    <w:basedOn w:val="Normal"/>
    <w:uiPriority w:val="99"/>
    <w:unhideWhenUsed/>
    <w:rsid w:val="00737E61"/>
    <w:pPr>
      <w:spacing w:before="100" w:beforeAutospacing="1" w:after="100" w:afterAutospacing="1"/>
    </w:pPr>
    <w:rPr>
      <w:szCs w:val="24"/>
    </w:rPr>
  </w:style>
  <w:style w:type="paragraph" w:styleId="Liststycke">
    <w:name w:val="List Paragraph"/>
    <w:basedOn w:val="Normal"/>
    <w:uiPriority w:val="34"/>
    <w:qFormat/>
    <w:rsid w:val="00737E61"/>
    <w:pPr>
      <w:spacing w:before="0"/>
      <w:ind w:left="720"/>
    </w:pPr>
    <w:rPr>
      <w:szCs w:val="24"/>
    </w:rPr>
  </w:style>
  <w:style w:type="character" w:customStyle="1" w:styleId="Brdtextmedindrag2Char">
    <w:name w:val="Brödtext med indrag 2 Char"/>
    <w:basedOn w:val="Standardstycketeckensnitt"/>
    <w:link w:val="Brdtextmedindrag2"/>
    <w:rsid w:val="007A6143"/>
    <w:rPr>
      <w:rFonts w:ascii="Bookman Old Style" w:hAnsi="Bookman Old Style"/>
      <w:sz w:val="24"/>
    </w:rPr>
  </w:style>
  <w:style w:type="character" w:styleId="Olstomnmnande">
    <w:name w:val="Unresolved Mention"/>
    <w:basedOn w:val="Standardstycketeckensnitt"/>
    <w:uiPriority w:val="99"/>
    <w:semiHidden/>
    <w:unhideWhenUsed/>
    <w:rsid w:val="00E0037C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145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21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13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76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53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56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16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593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7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0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70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71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7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71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05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1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09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47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13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49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1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78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83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1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08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13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07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14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45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56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02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0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69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9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2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9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46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1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9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2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4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8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8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279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497919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25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989817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70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76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81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22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1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9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5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5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5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29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7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4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366804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517889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828932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85704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22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22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8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9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66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5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373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2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40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9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6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9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558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68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92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3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9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693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52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7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749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444671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13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004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623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07095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89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undservice4@ragnsells.co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470755-47F0-4A90-B5E8-C67EFC003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65</Words>
  <Characters>727</Characters>
  <Application>Microsoft Office Word</Application>
  <DocSecurity>0</DocSecurity>
  <Lines>6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agn-Sells AB</Company>
  <LinksUpToDate>false</LinksUpToDate>
  <CharactersWithSpaces>791</CharactersWithSpaces>
  <SharedDoc>false</SharedDoc>
  <HLinks>
    <vt:vector size="42" baseType="variant">
      <vt:variant>
        <vt:i4>111416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31207406</vt:lpwstr>
      </vt:variant>
      <vt:variant>
        <vt:i4>111416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31207405</vt:lpwstr>
      </vt:variant>
      <vt:variant>
        <vt:i4>111416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31207404</vt:lpwstr>
      </vt:variant>
      <vt:variant>
        <vt:i4>111416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31207403</vt:lpwstr>
      </vt:variant>
      <vt:variant>
        <vt:i4>111416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31207402</vt:lpwstr>
      </vt:variant>
      <vt:variant>
        <vt:i4>111416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31207401</vt:lpwstr>
      </vt:variant>
      <vt:variant>
        <vt:i4>111416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3120740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bbech, Elisabeth</dc:creator>
  <cp:lastModifiedBy>Mathias Lundberg</cp:lastModifiedBy>
  <cp:revision>7</cp:revision>
  <cp:lastPrinted>2015-07-13T09:48:00Z</cp:lastPrinted>
  <dcterms:created xsi:type="dcterms:W3CDTF">2019-02-12T09:44:00Z</dcterms:created>
  <dcterms:modified xsi:type="dcterms:W3CDTF">2020-04-20T1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141ac2f-dcca-4e87-81f1-136d12e1920e_Enabled">
    <vt:lpwstr>True</vt:lpwstr>
  </property>
  <property fmtid="{D5CDD505-2E9C-101B-9397-08002B2CF9AE}" pid="3" name="MSIP_Label_c141ac2f-dcca-4e87-81f1-136d12e1920e_SiteId">
    <vt:lpwstr>809d82ab-c4a1-4f5d-8384-ad701f67e3f5</vt:lpwstr>
  </property>
  <property fmtid="{D5CDD505-2E9C-101B-9397-08002B2CF9AE}" pid="4" name="MSIP_Label_c141ac2f-dcca-4e87-81f1-136d12e1920e_Owner">
    <vt:lpwstr>Mathias.Lundberg@ragnsells.com</vt:lpwstr>
  </property>
  <property fmtid="{D5CDD505-2E9C-101B-9397-08002B2CF9AE}" pid="5" name="MSIP_Label_c141ac2f-dcca-4e87-81f1-136d12e1920e_SetDate">
    <vt:lpwstr>2019-09-19T07:36:34.2833724Z</vt:lpwstr>
  </property>
  <property fmtid="{D5CDD505-2E9C-101B-9397-08002B2CF9AE}" pid="6" name="MSIP_Label_c141ac2f-dcca-4e87-81f1-136d12e1920e_Name">
    <vt:lpwstr>Internal</vt:lpwstr>
  </property>
  <property fmtid="{D5CDD505-2E9C-101B-9397-08002B2CF9AE}" pid="7" name="MSIP_Label_c141ac2f-dcca-4e87-81f1-136d12e1920e_Application">
    <vt:lpwstr>Microsoft Azure Information Protection</vt:lpwstr>
  </property>
  <property fmtid="{D5CDD505-2E9C-101B-9397-08002B2CF9AE}" pid="8" name="MSIP_Label_c141ac2f-dcca-4e87-81f1-136d12e1920e_ActionId">
    <vt:lpwstr>62b950ba-9ed7-4fab-98d6-b31f07566a09</vt:lpwstr>
  </property>
  <property fmtid="{D5CDD505-2E9C-101B-9397-08002B2CF9AE}" pid="9" name="MSIP_Label_c141ac2f-dcca-4e87-81f1-136d12e1920e_Extended_MSFT_Method">
    <vt:lpwstr>Automatic</vt:lpwstr>
  </property>
  <property fmtid="{D5CDD505-2E9C-101B-9397-08002B2CF9AE}" pid="10" name="Sensitivity">
    <vt:lpwstr>Internal</vt:lpwstr>
  </property>
</Properties>
</file>